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2160"/>
        <w:gridCol w:w="990"/>
      </w:tblGrid>
      <w:tr w:rsidR="00B2214F" w:rsidRPr="00490CAA" w:rsidTr="003A4570">
        <w:trPr>
          <w:cantSplit/>
          <w:trHeight w:hRule="exact" w:val="864"/>
          <w:tblHeader/>
        </w:trPr>
        <w:tc>
          <w:tcPr>
            <w:tcW w:w="1818" w:type="dxa"/>
          </w:tcPr>
          <w:p w:rsidR="00B2214F" w:rsidRPr="003A4570" w:rsidRDefault="00B2214F" w:rsidP="00273C20">
            <w:pPr>
              <w:pStyle w:val="PMOBody"/>
              <w:ind w:left="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3A4570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anufacturer</w:t>
            </w:r>
          </w:p>
        </w:tc>
        <w:tc>
          <w:tcPr>
            <w:tcW w:w="2160" w:type="dxa"/>
          </w:tcPr>
          <w:p w:rsidR="00B2214F" w:rsidRPr="003A4570" w:rsidRDefault="00B2214F" w:rsidP="00E954F1">
            <w:pPr>
              <w:pStyle w:val="PMOBody"/>
              <w:ind w:left="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3A4570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3A4570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Brand Name</w:t>
            </w:r>
          </w:p>
        </w:tc>
        <w:tc>
          <w:tcPr>
            <w:tcW w:w="990" w:type="dxa"/>
          </w:tcPr>
          <w:p w:rsidR="00B2214F" w:rsidRPr="003A4570" w:rsidRDefault="00B2214F" w:rsidP="00273C20">
            <w:pPr>
              <w:pStyle w:val="PMOBody"/>
              <w:tabs>
                <w:tab w:val="left" w:pos="-6588"/>
              </w:tabs>
              <w:ind w:left="-90" w:right="-108"/>
              <w:jc w:val="center"/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</w:pPr>
            <w:r w:rsidRPr="003A4570"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  <w:t>Alcohol Content by Volume</w:t>
            </w:r>
          </w:p>
          <w:p w:rsidR="00B2214F" w:rsidRPr="003A4570" w:rsidRDefault="00B2214F" w:rsidP="00273C20">
            <w:pPr>
              <w:pStyle w:val="PMOBody"/>
              <w:ind w:left="-90" w:right="-1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B2214F" w:rsidRPr="00490CAA" w:rsidTr="003A4570">
        <w:trPr>
          <w:cantSplit/>
        </w:trPr>
        <w:tc>
          <w:tcPr>
            <w:tcW w:w="1818" w:type="dxa"/>
          </w:tcPr>
          <w:p w:rsidR="00B2214F" w:rsidRPr="003A4570" w:rsidRDefault="00B2214F" w:rsidP="00350DD4">
            <w:pPr>
              <w:pStyle w:val="PMOBody"/>
              <w:ind w:left="0" w:right="7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4570">
              <w:rPr>
                <w:rFonts w:asciiTheme="minorHAnsi" w:hAnsiTheme="minorHAnsi" w:cstheme="minorHAnsi"/>
                <w:b/>
                <w:sz w:val="22"/>
                <w:szCs w:val="22"/>
              </w:rPr>
              <w:t>Anheuser Busch Inc</w:t>
            </w:r>
          </w:p>
        </w:tc>
        <w:tc>
          <w:tcPr>
            <w:tcW w:w="2160" w:type="dxa"/>
          </w:tcPr>
          <w:p w:rsidR="00B2214F" w:rsidRPr="003A4570" w:rsidRDefault="00B2214F" w:rsidP="00350DD4">
            <w:pPr>
              <w:pStyle w:val="PMOBody"/>
              <w:ind w:left="0" w:right="7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4570">
              <w:rPr>
                <w:rFonts w:asciiTheme="minorHAnsi" w:hAnsiTheme="minorHAnsi" w:cstheme="minorHAnsi"/>
                <w:b/>
                <w:sz w:val="22"/>
                <w:szCs w:val="22"/>
              </w:rPr>
              <w:t>Busch Ice</w:t>
            </w:r>
          </w:p>
        </w:tc>
        <w:tc>
          <w:tcPr>
            <w:tcW w:w="990" w:type="dxa"/>
          </w:tcPr>
          <w:p w:rsidR="00B2214F" w:rsidRPr="003A4570" w:rsidRDefault="00B2214F" w:rsidP="00350DD4">
            <w:pPr>
              <w:pStyle w:val="PMOBody"/>
              <w:ind w:left="0" w:right="7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4570">
              <w:rPr>
                <w:rFonts w:asciiTheme="minorHAnsi" w:hAnsiTheme="minorHAnsi" w:cstheme="minorHAnsi"/>
                <w:b/>
                <w:sz w:val="22"/>
                <w:szCs w:val="22"/>
              </w:rPr>
              <w:t>5.9%</w:t>
            </w:r>
          </w:p>
        </w:tc>
      </w:tr>
      <w:tr w:rsidR="00B2214F" w:rsidRPr="00490CAA" w:rsidTr="003A4570">
        <w:trPr>
          <w:cantSplit/>
        </w:trPr>
        <w:tc>
          <w:tcPr>
            <w:tcW w:w="1818" w:type="dxa"/>
          </w:tcPr>
          <w:p w:rsidR="00B2214F" w:rsidRPr="003A4570" w:rsidRDefault="00B2214F" w:rsidP="00350DD4">
            <w:pPr>
              <w:pStyle w:val="PMOBody"/>
              <w:ind w:left="0" w:right="7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4570">
              <w:rPr>
                <w:rFonts w:asciiTheme="minorHAnsi" w:hAnsiTheme="minorHAnsi" w:cstheme="minorHAnsi"/>
                <w:b/>
                <w:sz w:val="22"/>
                <w:szCs w:val="22"/>
              </w:rPr>
              <w:t>Anheuser Busch Inc</w:t>
            </w:r>
          </w:p>
        </w:tc>
        <w:tc>
          <w:tcPr>
            <w:tcW w:w="2160" w:type="dxa"/>
          </w:tcPr>
          <w:p w:rsidR="00B2214F" w:rsidRPr="003A4570" w:rsidRDefault="00B2214F" w:rsidP="00350DD4">
            <w:pPr>
              <w:pStyle w:val="PMOBody"/>
              <w:ind w:left="0" w:right="7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4570">
              <w:rPr>
                <w:rFonts w:asciiTheme="minorHAnsi" w:hAnsiTheme="minorHAnsi" w:cstheme="minorHAnsi"/>
                <w:b/>
                <w:sz w:val="22"/>
                <w:szCs w:val="22"/>
              </w:rPr>
              <w:t>Cobra</w:t>
            </w:r>
          </w:p>
        </w:tc>
        <w:tc>
          <w:tcPr>
            <w:tcW w:w="990" w:type="dxa"/>
          </w:tcPr>
          <w:p w:rsidR="00B2214F" w:rsidRPr="003A4570" w:rsidRDefault="00B2214F" w:rsidP="00350DD4">
            <w:pPr>
              <w:pStyle w:val="PMOBody"/>
              <w:ind w:left="0" w:right="7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4570">
              <w:rPr>
                <w:rFonts w:asciiTheme="minorHAnsi" w:hAnsiTheme="minorHAnsi" w:cstheme="minorHAnsi"/>
                <w:b/>
                <w:sz w:val="22"/>
                <w:szCs w:val="22"/>
              </w:rPr>
              <w:t>5.9%</w:t>
            </w:r>
          </w:p>
        </w:tc>
      </w:tr>
      <w:tr w:rsidR="00B2214F" w:rsidRPr="00490CAA" w:rsidTr="003A4570">
        <w:trPr>
          <w:cantSplit/>
        </w:trPr>
        <w:tc>
          <w:tcPr>
            <w:tcW w:w="1818" w:type="dxa"/>
          </w:tcPr>
          <w:p w:rsidR="00B2214F" w:rsidRPr="003A4570" w:rsidRDefault="00B2214F" w:rsidP="00350DD4">
            <w:pPr>
              <w:pStyle w:val="PMOBody"/>
              <w:ind w:left="0" w:right="7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4570">
              <w:rPr>
                <w:rFonts w:asciiTheme="minorHAnsi" w:hAnsiTheme="minorHAnsi" w:cstheme="minorHAnsi"/>
                <w:b/>
                <w:sz w:val="22"/>
                <w:szCs w:val="22"/>
              </w:rPr>
              <w:t>Anheuser Busch Inc</w:t>
            </w:r>
          </w:p>
        </w:tc>
        <w:tc>
          <w:tcPr>
            <w:tcW w:w="2160" w:type="dxa"/>
          </w:tcPr>
          <w:p w:rsidR="00B2214F" w:rsidRPr="003A4570" w:rsidRDefault="00B2214F" w:rsidP="00350DD4">
            <w:pPr>
              <w:pStyle w:val="PMOBody"/>
              <w:ind w:left="0" w:right="7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4570">
              <w:rPr>
                <w:rFonts w:asciiTheme="minorHAnsi" w:hAnsiTheme="minorHAnsi" w:cstheme="minorHAnsi"/>
                <w:b/>
                <w:sz w:val="22"/>
                <w:szCs w:val="22"/>
              </w:rPr>
              <w:t>Hurricane (all products)</w:t>
            </w:r>
          </w:p>
        </w:tc>
        <w:tc>
          <w:tcPr>
            <w:tcW w:w="990" w:type="dxa"/>
          </w:tcPr>
          <w:p w:rsidR="00B2214F" w:rsidRPr="003A4570" w:rsidRDefault="00B2214F" w:rsidP="00350DD4">
            <w:pPr>
              <w:pStyle w:val="PMOBody"/>
              <w:ind w:left="0" w:right="7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4570">
              <w:rPr>
                <w:rFonts w:asciiTheme="minorHAnsi" w:hAnsiTheme="minorHAnsi" w:cstheme="minorHAnsi"/>
                <w:b/>
                <w:sz w:val="22"/>
                <w:szCs w:val="22"/>
              </w:rPr>
              <w:t>5.9% - 12%</w:t>
            </w:r>
          </w:p>
        </w:tc>
      </w:tr>
      <w:tr w:rsidR="00B2214F" w:rsidRPr="00490CAA" w:rsidTr="003A4570">
        <w:trPr>
          <w:cantSplit/>
        </w:trPr>
        <w:tc>
          <w:tcPr>
            <w:tcW w:w="1818" w:type="dxa"/>
          </w:tcPr>
          <w:p w:rsidR="00B2214F" w:rsidRPr="003A4570" w:rsidRDefault="00B2214F" w:rsidP="00350DD4">
            <w:pPr>
              <w:pStyle w:val="PMOBody"/>
              <w:ind w:left="0" w:right="7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4570">
              <w:rPr>
                <w:rFonts w:asciiTheme="minorHAnsi" w:hAnsiTheme="minorHAnsi" w:cstheme="minorHAnsi"/>
                <w:b/>
                <w:sz w:val="22"/>
                <w:szCs w:val="22"/>
              </w:rPr>
              <w:t>Anheuser Busch Inc</w:t>
            </w:r>
          </w:p>
        </w:tc>
        <w:tc>
          <w:tcPr>
            <w:tcW w:w="2160" w:type="dxa"/>
          </w:tcPr>
          <w:p w:rsidR="00B2214F" w:rsidRPr="003A4570" w:rsidRDefault="00B2214F" w:rsidP="00350DD4">
            <w:pPr>
              <w:pStyle w:val="PMOBody"/>
              <w:ind w:left="0" w:right="7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4570">
              <w:rPr>
                <w:rFonts w:asciiTheme="minorHAnsi" w:hAnsiTheme="minorHAnsi" w:cstheme="minorHAnsi"/>
                <w:b/>
                <w:sz w:val="22"/>
                <w:szCs w:val="22"/>
              </w:rPr>
              <w:t>King Cobra</w:t>
            </w:r>
          </w:p>
        </w:tc>
        <w:tc>
          <w:tcPr>
            <w:tcW w:w="990" w:type="dxa"/>
          </w:tcPr>
          <w:p w:rsidR="00B2214F" w:rsidRPr="003A4570" w:rsidRDefault="00B2214F" w:rsidP="00350DD4">
            <w:pPr>
              <w:pStyle w:val="PMOBody"/>
              <w:ind w:left="0" w:right="7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4570">
              <w:rPr>
                <w:rFonts w:asciiTheme="minorHAnsi" w:hAnsiTheme="minorHAnsi" w:cstheme="minorHAnsi"/>
                <w:b/>
                <w:sz w:val="22"/>
                <w:szCs w:val="22"/>
              </w:rPr>
              <w:t>5.9%</w:t>
            </w:r>
          </w:p>
        </w:tc>
      </w:tr>
      <w:tr w:rsidR="00B2214F" w:rsidRPr="00490CAA" w:rsidTr="003A4570">
        <w:trPr>
          <w:cantSplit/>
        </w:trPr>
        <w:tc>
          <w:tcPr>
            <w:tcW w:w="1818" w:type="dxa"/>
          </w:tcPr>
          <w:p w:rsidR="00B2214F" w:rsidRPr="003A4570" w:rsidRDefault="00B2214F" w:rsidP="00350DD4">
            <w:pPr>
              <w:pStyle w:val="PMOBody"/>
              <w:ind w:left="0" w:right="7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4570">
              <w:rPr>
                <w:rFonts w:asciiTheme="minorHAnsi" w:hAnsiTheme="minorHAnsi" w:cstheme="minorHAnsi"/>
                <w:b/>
                <w:sz w:val="22"/>
                <w:szCs w:val="22"/>
              </w:rPr>
              <w:t>Anheuser Busch Inc</w:t>
            </w:r>
          </w:p>
        </w:tc>
        <w:tc>
          <w:tcPr>
            <w:tcW w:w="2160" w:type="dxa"/>
          </w:tcPr>
          <w:p w:rsidR="00B2214F" w:rsidRPr="003A4570" w:rsidRDefault="00B2214F" w:rsidP="00350DD4">
            <w:pPr>
              <w:pStyle w:val="PMOBody"/>
              <w:ind w:left="0" w:right="7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4570">
              <w:rPr>
                <w:rFonts w:asciiTheme="minorHAnsi" w:hAnsiTheme="minorHAnsi" w:cstheme="minorHAnsi"/>
                <w:b/>
                <w:sz w:val="22"/>
                <w:szCs w:val="22"/>
              </w:rPr>
              <w:t>Natural Ice</w:t>
            </w:r>
          </w:p>
        </w:tc>
        <w:tc>
          <w:tcPr>
            <w:tcW w:w="990" w:type="dxa"/>
          </w:tcPr>
          <w:p w:rsidR="00B2214F" w:rsidRPr="003A4570" w:rsidRDefault="00B2214F" w:rsidP="00350DD4">
            <w:pPr>
              <w:pStyle w:val="PMOBody"/>
              <w:ind w:left="0" w:right="7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4570">
              <w:rPr>
                <w:rFonts w:asciiTheme="minorHAnsi" w:hAnsiTheme="minorHAnsi" w:cstheme="minorHAnsi"/>
                <w:b/>
                <w:sz w:val="22"/>
                <w:szCs w:val="22"/>
              </w:rPr>
              <w:t>5.9%</w:t>
            </w:r>
          </w:p>
        </w:tc>
      </w:tr>
      <w:tr w:rsidR="00B2214F" w:rsidRPr="00490CAA" w:rsidTr="003A4570">
        <w:trPr>
          <w:cantSplit/>
        </w:trPr>
        <w:tc>
          <w:tcPr>
            <w:tcW w:w="1818" w:type="dxa"/>
          </w:tcPr>
          <w:p w:rsidR="00B2214F" w:rsidRPr="003A4570" w:rsidRDefault="00B2214F" w:rsidP="00300AD2">
            <w:pPr>
              <w:pStyle w:val="PMOBody"/>
              <w:ind w:left="0" w:right="7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4570">
              <w:rPr>
                <w:rFonts w:asciiTheme="minorHAnsi" w:hAnsiTheme="minorHAnsi" w:cstheme="minorHAnsi"/>
                <w:b/>
                <w:sz w:val="22"/>
                <w:szCs w:val="22"/>
              </w:rPr>
              <w:t>Anheuser Busch Inc</w:t>
            </w:r>
          </w:p>
        </w:tc>
        <w:tc>
          <w:tcPr>
            <w:tcW w:w="2160" w:type="dxa"/>
          </w:tcPr>
          <w:p w:rsidR="00B2214F" w:rsidRPr="003A4570" w:rsidRDefault="00B2214F" w:rsidP="00B2214F">
            <w:pPr>
              <w:pStyle w:val="PMOBody"/>
              <w:ind w:left="0" w:right="7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4570">
              <w:rPr>
                <w:rFonts w:asciiTheme="minorHAnsi" w:hAnsiTheme="minorHAnsi" w:cstheme="minorHAnsi"/>
                <w:b/>
                <w:sz w:val="22"/>
                <w:szCs w:val="22"/>
              </w:rPr>
              <w:t>Natty Daddy</w:t>
            </w:r>
          </w:p>
        </w:tc>
        <w:tc>
          <w:tcPr>
            <w:tcW w:w="990" w:type="dxa"/>
          </w:tcPr>
          <w:p w:rsidR="00B2214F" w:rsidRPr="003A4570" w:rsidRDefault="00B2214F" w:rsidP="00350DD4">
            <w:pPr>
              <w:pStyle w:val="PMOBody"/>
              <w:ind w:left="0" w:right="7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4570">
              <w:rPr>
                <w:rFonts w:asciiTheme="minorHAnsi" w:hAnsiTheme="minorHAnsi" w:cstheme="minorHAnsi"/>
                <w:b/>
                <w:sz w:val="22"/>
                <w:szCs w:val="22"/>
              </w:rPr>
              <w:t>8%</w:t>
            </w:r>
          </w:p>
        </w:tc>
      </w:tr>
      <w:tr w:rsidR="00B2214F" w:rsidRPr="00490CAA" w:rsidTr="003A4570">
        <w:trPr>
          <w:cantSplit/>
        </w:trPr>
        <w:tc>
          <w:tcPr>
            <w:tcW w:w="1818" w:type="dxa"/>
          </w:tcPr>
          <w:p w:rsidR="00B2214F" w:rsidRPr="003A4570" w:rsidRDefault="00B2214F" w:rsidP="00E954F1">
            <w:pPr>
              <w:pStyle w:val="PMOBody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4570">
              <w:rPr>
                <w:rFonts w:asciiTheme="minorHAnsi" w:hAnsiTheme="minorHAnsi" w:cstheme="minorHAnsi"/>
                <w:b/>
                <w:sz w:val="22"/>
                <w:szCs w:val="22"/>
              </w:rPr>
              <w:t>Anheuser-Busch Inc</w:t>
            </w:r>
          </w:p>
        </w:tc>
        <w:tc>
          <w:tcPr>
            <w:tcW w:w="2160" w:type="dxa"/>
          </w:tcPr>
          <w:p w:rsidR="00B2214F" w:rsidRPr="003A4570" w:rsidRDefault="00B2214F" w:rsidP="00CA5E01">
            <w:pPr>
              <w:pStyle w:val="PMOBody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4570">
              <w:rPr>
                <w:rFonts w:asciiTheme="minorHAnsi" w:hAnsiTheme="minorHAnsi" w:cstheme="minorHAnsi"/>
                <w:b/>
                <w:sz w:val="22"/>
                <w:szCs w:val="22"/>
              </w:rPr>
              <w:t>Bud Light Lime-A-Rita</w:t>
            </w:r>
          </w:p>
        </w:tc>
        <w:tc>
          <w:tcPr>
            <w:tcW w:w="990" w:type="dxa"/>
          </w:tcPr>
          <w:p w:rsidR="00B2214F" w:rsidRPr="003A4570" w:rsidRDefault="00B2214F" w:rsidP="00E954F1">
            <w:pPr>
              <w:pStyle w:val="PMOBody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4570">
              <w:rPr>
                <w:rFonts w:asciiTheme="minorHAnsi" w:hAnsiTheme="minorHAnsi" w:cstheme="minorHAnsi"/>
                <w:b/>
                <w:sz w:val="22"/>
                <w:szCs w:val="22"/>
              </w:rPr>
              <w:t>8%</w:t>
            </w:r>
          </w:p>
        </w:tc>
      </w:tr>
      <w:tr w:rsidR="00B2214F" w:rsidRPr="00490CAA" w:rsidTr="003A4570">
        <w:trPr>
          <w:cantSplit/>
        </w:trPr>
        <w:tc>
          <w:tcPr>
            <w:tcW w:w="1818" w:type="dxa"/>
          </w:tcPr>
          <w:p w:rsidR="00B2214F" w:rsidRPr="003A4570" w:rsidRDefault="00B2214F" w:rsidP="00E954F1">
            <w:pPr>
              <w:pStyle w:val="PMOBody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4570">
              <w:rPr>
                <w:rFonts w:asciiTheme="minorHAnsi" w:hAnsiTheme="minorHAnsi" w:cstheme="minorHAnsi"/>
                <w:b/>
                <w:sz w:val="22"/>
                <w:szCs w:val="22"/>
              </w:rPr>
              <w:t>Anheuser-Busch Inc</w:t>
            </w:r>
          </w:p>
        </w:tc>
        <w:tc>
          <w:tcPr>
            <w:tcW w:w="2160" w:type="dxa"/>
          </w:tcPr>
          <w:p w:rsidR="00B2214F" w:rsidRPr="003A4570" w:rsidRDefault="00B2214F" w:rsidP="00E954F1">
            <w:pPr>
              <w:pStyle w:val="PMOBody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4570">
              <w:rPr>
                <w:rFonts w:asciiTheme="minorHAnsi" w:hAnsiTheme="minorHAnsi" w:cstheme="minorHAnsi"/>
                <w:b/>
                <w:sz w:val="22"/>
                <w:szCs w:val="22"/>
              </w:rPr>
              <w:t>Tilt (all products)</w:t>
            </w:r>
          </w:p>
        </w:tc>
        <w:tc>
          <w:tcPr>
            <w:tcW w:w="990" w:type="dxa"/>
          </w:tcPr>
          <w:p w:rsidR="00B2214F" w:rsidRPr="003A4570" w:rsidRDefault="00B2214F" w:rsidP="00E954F1">
            <w:pPr>
              <w:pStyle w:val="PMOBody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4570">
              <w:rPr>
                <w:rFonts w:asciiTheme="minorHAnsi" w:hAnsiTheme="minorHAnsi" w:cstheme="minorHAnsi"/>
                <w:b/>
                <w:sz w:val="22"/>
                <w:szCs w:val="22"/>
              </w:rPr>
              <w:t>6.6% - 8%</w:t>
            </w:r>
          </w:p>
        </w:tc>
      </w:tr>
      <w:tr w:rsidR="00B2214F" w:rsidRPr="00490CAA" w:rsidTr="003A4570">
        <w:trPr>
          <w:cantSplit/>
        </w:trPr>
        <w:tc>
          <w:tcPr>
            <w:tcW w:w="1818" w:type="dxa"/>
          </w:tcPr>
          <w:p w:rsidR="00B2214F" w:rsidRPr="003A4570" w:rsidRDefault="00B2214F" w:rsidP="00E954F1">
            <w:pPr>
              <w:pStyle w:val="PMOBody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4570">
              <w:rPr>
                <w:rFonts w:asciiTheme="minorHAnsi" w:hAnsiTheme="minorHAnsi" w:cstheme="minorHAnsi"/>
                <w:b/>
                <w:sz w:val="22"/>
                <w:szCs w:val="22"/>
              </w:rPr>
              <w:t>Bacardi</w:t>
            </w:r>
          </w:p>
        </w:tc>
        <w:tc>
          <w:tcPr>
            <w:tcW w:w="2160" w:type="dxa"/>
          </w:tcPr>
          <w:p w:rsidR="00B2214F" w:rsidRPr="003A4570" w:rsidRDefault="00B2214F" w:rsidP="00E954F1">
            <w:pPr>
              <w:pStyle w:val="PMOBody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4570">
              <w:rPr>
                <w:rFonts w:asciiTheme="minorHAnsi" w:hAnsiTheme="minorHAnsi" w:cstheme="minorHAnsi"/>
                <w:b/>
                <w:sz w:val="22"/>
                <w:szCs w:val="22"/>
              </w:rPr>
              <w:t>Bacardi+</w:t>
            </w:r>
          </w:p>
          <w:p w:rsidR="00300AD2" w:rsidRPr="003A4570" w:rsidRDefault="00300AD2" w:rsidP="00E954F1">
            <w:pPr>
              <w:pStyle w:val="PMOBody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4570">
              <w:rPr>
                <w:rFonts w:asciiTheme="minorHAnsi" w:hAnsiTheme="minorHAnsi" w:cstheme="minorHAnsi"/>
                <w:b/>
                <w:sz w:val="22"/>
                <w:szCs w:val="22"/>
              </w:rPr>
              <w:t>(all flavors)</w:t>
            </w:r>
          </w:p>
        </w:tc>
        <w:tc>
          <w:tcPr>
            <w:tcW w:w="990" w:type="dxa"/>
          </w:tcPr>
          <w:p w:rsidR="00B2214F" w:rsidRPr="003A4570" w:rsidRDefault="00B2214F" w:rsidP="00E954F1">
            <w:pPr>
              <w:pStyle w:val="PMOBody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4570">
              <w:rPr>
                <w:rFonts w:asciiTheme="minorHAnsi" w:hAnsiTheme="minorHAnsi" w:cstheme="minorHAnsi"/>
                <w:b/>
                <w:sz w:val="22"/>
                <w:szCs w:val="22"/>
              </w:rPr>
              <w:t>8%</w:t>
            </w:r>
          </w:p>
        </w:tc>
      </w:tr>
      <w:tr w:rsidR="00B2214F" w:rsidRPr="00490CAA" w:rsidTr="003A4570">
        <w:trPr>
          <w:cantSplit/>
        </w:trPr>
        <w:tc>
          <w:tcPr>
            <w:tcW w:w="1818" w:type="dxa"/>
          </w:tcPr>
          <w:p w:rsidR="00B2214F" w:rsidRPr="003A4570" w:rsidRDefault="00B2214F" w:rsidP="00350DD4">
            <w:pPr>
              <w:pStyle w:val="PMOBody"/>
              <w:ind w:left="0" w:right="7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4570">
              <w:rPr>
                <w:rFonts w:asciiTheme="minorHAnsi" w:hAnsiTheme="minorHAnsi" w:cstheme="minorHAnsi"/>
                <w:b/>
                <w:sz w:val="22"/>
                <w:szCs w:val="22"/>
              </w:rPr>
              <w:t>City Brewing Co</w:t>
            </w:r>
          </w:p>
        </w:tc>
        <w:tc>
          <w:tcPr>
            <w:tcW w:w="2160" w:type="dxa"/>
          </w:tcPr>
          <w:p w:rsidR="00B2214F" w:rsidRPr="003A4570" w:rsidRDefault="00B2214F" w:rsidP="00350DD4">
            <w:pPr>
              <w:pStyle w:val="PMOBody"/>
              <w:ind w:left="0" w:right="7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457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ard Wired </w:t>
            </w:r>
          </w:p>
        </w:tc>
        <w:tc>
          <w:tcPr>
            <w:tcW w:w="990" w:type="dxa"/>
          </w:tcPr>
          <w:p w:rsidR="00B2214F" w:rsidRPr="003A4570" w:rsidRDefault="00B2214F" w:rsidP="00350DD4">
            <w:pPr>
              <w:pStyle w:val="PMOBody"/>
              <w:ind w:left="0" w:right="7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4570">
              <w:rPr>
                <w:rFonts w:asciiTheme="minorHAnsi" w:hAnsiTheme="minorHAnsi" w:cstheme="minorHAnsi"/>
                <w:b/>
                <w:sz w:val="22"/>
                <w:szCs w:val="22"/>
              </w:rPr>
              <w:t>6.9%</w:t>
            </w:r>
          </w:p>
        </w:tc>
      </w:tr>
      <w:tr w:rsidR="00B2214F" w:rsidRPr="00490CAA" w:rsidTr="003A4570">
        <w:trPr>
          <w:cantSplit/>
        </w:trPr>
        <w:tc>
          <w:tcPr>
            <w:tcW w:w="1818" w:type="dxa"/>
          </w:tcPr>
          <w:p w:rsidR="00B2214F" w:rsidRPr="003A4570" w:rsidRDefault="00B2214F" w:rsidP="00350DD4">
            <w:pPr>
              <w:pStyle w:val="PMOBody"/>
              <w:ind w:left="0" w:right="7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4570">
              <w:rPr>
                <w:rFonts w:asciiTheme="minorHAnsi" w:hAnsiTheme="minorHAnsi" w:cstheme="minorHAnsi"/>
                <w:b/>
                <w:sz w:val="22"/>
                <w:szCs w:val="22"/>
              </w:rPr>
              <w:t>City Brewing Co*</w:t>
            </w:r>
          </w:p>
        </w:tc>
        <w:tc>
          <w:tcPr>
            <w:tcW w:w="2160" w:type="dxa"/>
          </w:tcPr>
          <w:p w:rsidR="00B2214F" w:rsidRPr="003A4570" w:rsidRDefault="00B2214F" w:rsidP="00B2214F">
            <w:pPr>
              <w:pStyle w:val="PMOBody"/>
              <w:ind w:left="0" w:right="7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4570">
              <w:rPr>
                <w:rFonts w:asciiTheme="minorHAnsi" w:hAnsiTheme="minorHAnsi" w:cstheme="minorHAnsi"/>
                <w:b/>
                <w:sz w:val="22"/>
                <w:szCs w:val="22"/>
              </w:rPr>
              <w:t>Earthquake High Gravity</w:t>
            </w:r>
          </w:p>
        </w:tc>
        <w:tc>
          <w:tcPr>
            <w:tcW w:w="990" w:type="dxa"/>
          </w:tcPr>
          <w:p w:rsidR="00B2214F" w:rsidRPr="003A4570" w:rsidRDefault="00B2214F" w:rsidP="00350DD4">
            <w:pPr>
              <w:pStyle w:val="PMOBody"/>
              <w:ind w:left="0" w:right="7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4570">
              <w:rPr>
                <w:rFonts w:asciiTheme="minorHAnsi" w:hAnsiTheme="minorHAnsi" w:cstheme="minorHAnsi"/>
                <w:b/>
                <w:sz w:val="22"/>
                <w:szCs w:val="22"/>
              </w:rPr>
              <w:t>12%</w:t>
            </w:r>
          </w:p>
        </w:tc>
      </w:tr>
      <w:tr w:rsidR="00B2214F" w:rsidRPr="00490CAA" w:rsidTr="003A4570">
        <w:trPr>
          <w:cantSplit/>
        </w:trPr>
        <w:tc>
          <w:tcPr>
            <w:tcW w:w="1818" w:type="dxa"/>
          </w:tcPr>
          <w:p w:rsidR="00B2214F" w:rsidRPr="003A4570" w:rsidRDefault="00B2214F" w:rsidP="00350DD4">
            <w:pPr>
              <w:pStyle w:val="PMOBody"/>
              <w:ind w:left="0" w:right="7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4570">
              <w:rPr>
                <w:rFonts w:asciiTheme="minorHAnsi" w:hAnsiTheme="minorHAnsi" w:cstheme="minorHAnsi"/>
                <w:b/>
                <w:sz w:val="22"/>
                <w:szCs w:val="22"/>
              </w:rPr>
              <w:t>Colt 45*</w:t>
            </w:r>
          </w:p>
        </w:tc>
        <w:tc>
          <w:tcPr>
            <w:tcW w:w="2160" w:type="dxa"/>
          </w:tcPr>
          <w:p w:rsidR="00B2214F" w:rsidRPr="003A4570" w:rsidRDefault="00B2214F" w:rsidP="00B2214F">
            <w:pPr>
              <w:pStyle w:val="PMOBody"/>
              <w:ind w:left="0" w:right="7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4570">
              <w:rPr>
                <w:rFonts w:asciiTheme="minorHAnsi" w:hAnsiTheme="minorHAnsi" w:cstheme="minorHAnsi"/>
                <w:b/>
                <w:sz w:val="22"/>
                <w:szCs w:val="22"/>
              </w:rPr>
              <w:t>Blast (all products)</w:t>
            </w:r>
          </w:p>
        </w:tc>
        <w:tc>
          <w:tcPr>
            <w:tcW w:w="990" w:type="dxa"/>
          </w:tcPr>
          <w:p w:rsidR="00B2214F" w:rsidRPr="003A4570" w:rsidRDefault="00B2214F" w:rsidP="00350DD4">
            <w:pPr>
              <w:pStyle w:val="PMOBody"/>
              <w:ind w:left="0" w:right="7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4570">
              <w:rPr>
                <w:rFonts w:asciiTheme="minorHAnsi" w:hAnsiTheme="minorHAnsi" w:cstheme="minorHAnsi"/>
                <w:b/>
                <w:sz w:val="22"/>
                <w:szCs w:val="22"/>
              </w:rPr>
              <w:t>12%</w:t>
            </w:r>
          </w:p>
        </w:tc>
      </w:tr>
      <w:tr w:rsidR="00B2214F" w:rsidRPr="00490CAA" w:rsidTr="003A4570">
        <w:trPr>
          <w:cantSplit/>
        </w:trPr>
        <w:tc>
          <w:tcPr>
            <w:tcW w:w="1818" w:type="dxa"/>
          </w:tcPr>
          <w:p w:rsidR="00B2214F" w:rsidRPr="003A4570" w:rsidRDefault="00B2214F" w:rsidP="00350DD4">
            <w:pPr>
              <w:pStyle w:val="PMOBody"/>
              <w:ind w:left="0" w:right="7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4570">
              <w:rPr>
                <w:rFonts w:asciiTheme="minorHAnsi" w:hAnsiTheme="minorHAnsi" w:cstheme="minorHAnsi"/>
                <w:b/>
                <w:sz w:val="22"/>
                <w:szCs w:val="22"/>
              </w:rPr>
              <w:t>Diageo-Guinness USA</w:t>
            </w:r>
          </w:p>
        </w:tc>
        <w:tc>
          <w:tcPr>
            <w:tcW w:w="2160" w:type="dxa"/>
          </w:tcPr>
          <w:p w:rsidR="00B2214F" w:rsidRPr="003A4570" w:rsidRDefault="00B2214F" w:rsidP="00350DD4">
            <w:pPr>
              <w:pStyle w:val="PMOBody"/>
              <w:ind w:left="0" w:right="7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4570">
              <w:rPr>
                <w:rFonts w:asciiTheme="minorHAnsi" w:hAnsiTheme="minorHAnsi" w:cstheme="minorHAnsi"/>
                <w:b/>
                <w:sz w:val="22"/>
                <w:szCs w:val="22"/>
              </w:rPr>
              <w:t>Smirnoff XBT</w:t>
            </w:r>
          </w:p>
        </w:tc>
        <w:tc>
          <w:tcPr>
            <w:tcW w:w="990" w:type="dxa"/>
          </w:tcPr>
          <w:p w:rsidR="00B2214F" w:rsidRPr="003A4570" w:rsidRDefault="00B2214F" w:rsidP="00350DD4">
            <w:pPr>
              <w:pStyle w:val="PMOBody"/>
              <w:ind w:left="0" w:right="7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4570">
              <w:rPr>
                <w:rFonts w:asciiTheme="minorHAnsi" w:hAnsiTheme="minorHAnsi" w:cstheme="minorHAnsi"/>
                <w:b/>
                <w:sz w:val="22"/>
                <w:szCs w:val="22"/>
              </w:rPr>
              <w:t>8%</w:t>
            </w:r>
          </w:p>
        </w:tc>
      </w:tr>
      <w:tr w:rsidR="00B2214F" w:rsidRPr="00490CAA" w:rsidTr="003A4570">
        <w:trPr>
          <w:cantSplit/>
        </w:trPr>
        <w:tc>
          <w:tcPr>
            <w:tcW w:w="1818" w:type="dxa"/>
          </w:tcPr>
          <w:p w:rsidR="00B2214F" w:rsidRPr="003A4570" w:rsidRDefault="00B2214F" w:rsidP="00350DD4">
            <w:pPr>
              <w:pStyle w:val="PMOBody"/>
              <w:ind w:left="0" w:right="7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4570">
              <w:rPr>
                <w:rFonts w:asciiTheme="minorHAnsi" w:hAnsiTheme="minorHAnsi" w:cstheme="minorHAnsi"/>
                <w:b/>
                <w:sz w:val="22"/>
                <w:szCs w:val="22"/>
              </w:rPr>
              <w:t>Drink Four Brewing Co</w:t>
            </w:r>
          </w:p>
        </w:tc>
        <w:tc>
          <w:tcPr>
            <w:tcW w:w="2160" w:type="dxa"/>
          </w:tcPr>
          <w:p w:rsidR="00B2214F" w:rsidRPr="003A4570" w:rsidRDefault="00B2214F" w:rsidP="00350DD4">
            <w:pPr>
              <w:pStyle w:val="PMOBody"/>
              <w:ind w:left="0" w:right="7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4570">
              <w:rPr>
                <w:rFonts w:asciiTheme="minorHAnsi" w:hAnsiTheme="minorHAnsi" w:cstheme="minorHAnsi"/>
                <w:b/>
                <w:sz w:val="22"/>
                <w:szCs w:val="22"/>
              </w:rPr>
              <w:t>Drink Four (all products)</w:t>
            </w:r>
          </w:p>
        </w:tc>
        <w:tc>
          <w:tcPr>
            <w:tcW w:w="990" w:type="dxa"/>
          </w:tcPr>
          <w:p w:rsidR="00B2214F" w:rsidRPr="003A4570" w:rsidRDefault="00B2214F" w:rsidP="00350DD4">
            <w:pPr>
              <w:pStyle w:val="PMOBody"/>
              <w:ind w:left="0" w:right="7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4570">
              <w:rPr>
                <w:rFonts w:asciiTheme="minorHAnsi" w:hAnsiTheme="minorHAnsi" w:cstheme="minorHAnsi"/>
                <w:b/>
                <w:sz w:val="22"/>
                <w:szCs w:val="22"/>
              </w:rPr>
              <w:t>10% - 12 %</w:t>
            </w:r>
          </w:p>
        </w:tc>
      </w:tr>
      <w:tr w:rsidR="00B2214F" w:rsidRPr="00490CAA" w:rsidTr="003A4570">
        <w:trPr>
          <w:cantSplit/>
        </w:trPr>
        <w:tc>
          <w:tcPr>
            <w:tcW w:w="1818" w:type="dxa"/>
          </w:tcPr>
          <w:p w:rsidR="00B2214F" w:rsidRPr="003A4570" w:rsidRDefault="00B2214F" w:rsidP="00350DD4">
            <w:pPr>
              <w:pStyle w:val="PMOBody"/>
              <w:ind w:left="0" w:right="7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457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ive Star Brewing Co </w:t>
            </w:r>
          </w:p>
        </w:tc>
        <w:tc>
          <w:tcPr>
            <w:tcW w:w="2160" w:type="dxa"/>
          </w:tcPr>
          <w:p w:rsidR="00B2214F" w:rsidRPr="003A4570" w:rsidRDefault="00B2214F" w:rsidP="00350DD4">
            <w:pPr>
              <w:pStyle w:val="PMOBody"/>
              <w:ind w:left="0" w:right="7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4570">
              <w:rPr>
                <w:rFonts w:asciiTheme="minorHAnsi" w:hAnsiTheme="minorHAnsi" w:cstheme="minorHAnsi"/>
                <w:b/>
                <w:sz w:val="22"/>
                <w:szCs w:val="22"/>
              </w:rPr>
              <w:t>High Gravity (all products)</w:t>
            </w:r>
          </w:p>
        </w:tc>
        <w:tc>
          <w:tcPr>
            <w:tcW w:w="990" w:type="dxa"/>
          </w:tcPr>
          <w:p w:rsidR="00B2214F" w:rsidRPr="003A4570" w:rsidRDefault="00B2214F" w:rsidP="00350DD4">
            <w:pPr>
              <w:pStyle w:val="PMOBody"/>
              <w:ind w:left="0" w:right="7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4570">
              <w:rPr>
                <w:rFonts w:asciiTheme="minorHAnsi" w:hAnsiTheme="minorHAnsi" w:cstheme="minorHAnsi"/>
                <w:b/>
                <w:sz w:val="22"/>
                <w:szCs w:val="22"/>
              </w:rPr>
              <w:t>8.1% - 9%</w:t>
            </w:r>
          </w:p>
        </w:tc>
      </w:tr>
      <w:tr w:rsidR="00B2214F" w:rsidRPr="00490CAA" w:rsidTr="003A4570">
        <w:trPr>
          <w:cantSplit/>
        </w:trPr>
        <w:tc>
          <w:tcPr>
            <w:tcW w:w="1818" w:type="dxa"/>
          </w:tcPr>
          <w:p w:rsidR="00B2214F" w:rsidRPr="003A4570" w:rsidRDefault="00B2214F" w:rsidP="00350DD4">
            <w:pPr>
              <w:pStyle w:val="PMOBody"/>
              <w:ind w:left="0" w:right="7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4570">
              <w:rPr>
                <w:rFonts w:asciiTheme="minorHAnsi" w:hAnsiTheme="minorHAnsi" w:cstheme="minorHAnsi"/>
                <w:b/>
                <w:sz w:val="22"/>
                <w:szCs w:val="22"/>
              </w:rPr>
              <w:t>G Heileman Brewing</w:t>
            </w:r>
          </w:p>
        </w:tc>
        <w:tc>
          <w:tcPr>
            <w:tcW w:w="2160" w:type="dxa"/>
          </w:tcPr>
          <w:p w:rsidR="00B2214F" w:rsidRPr="003A4570" w:rsidRDefault="00B2214F" w:rsidP="00350DD4">
            <w:pPr>
              <w:pStyle w:val="PMOBody"/>
              <w:ind w:left="0" w:right="7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4570">
              <w:rPr>
                <w:rFonts w:asciiTheme="minorHAnsi" w:hAnsiTheme="minorHAnsi" w:cstheme="minorHAnsi"/>
                <w:b/>
                <w:sz w:val="22"/>
                <w:szCs w:val="22"/>
              </w:rPr>
              <w:t>Colt 45 Ice</w:t>
            </w:r>
          </w:p>
        </w:tc>
        <w:tc>
          <w:tcPr>
            <w:tcW w:w="990" w:type="dxa"/>
          </w:tcPr>
          <w:p w:rsidR="00B2214F" w:rsidRPr="003A4570" w:rsidRDefault="00B2214F" w:rsidP="00350DD4">
            <w:pPr>
              <w:pStyle w:val="PMOBody"/>
              <w:ind w:left="0" w:right="7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4570">
              <w:rPr>
                <w:rFonts w:asciiTheme="minorHAnsi" w:hAnsiTheme="minorHAnsi" w:cstheme="minorHAnsi"/>
                <w:b/>
                <w:sz w:val="22"/>
                <w:szCs w:val="22"/>
              </w:rPr>
              <w:t>6.1%</w:t>
            </w:r>
          </w:p>
        </w:tc>
      </w:tr>
      <w:tr w:rsidR="00B2214F" w:rsidRPr="00490CAA" w:rsidTr="003A4570">
        <w:trPr>
          <w:cantSplit/>
        </w:trPr>
        <w:tc>
          <w:tcPr>
            <w:tcW w:w="1818" w:type="dxa"/>
          </w:tcPr>
          <w:p w:rsidR="00B2214F" w:rsidRPr="003A4570" w:rsidRDefault="00B2214F" w:rsidP="00350DD4">
            <w:pPr>
              <w:pStyle w:val="PMOBody"/>
              <w:ind w:left="0" w:right="7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4570">
              <w:rPr>
                <w:rFonts w:asciiTheme="minorHAnsi" w:hAnsiTheme="minorHAnsi" w:cstheme="minorHAnsi"/>
                <w:b/>
                <w:sz w:val="22"/>
                <w:szCs w:val="22"/>
              </w:rPr>
              <w:t>G Heileman Brewing</w:t>
            </w:r>
          </w:p>
        </w:tc>
        <w:tc>
          <w:tcPr>
            <w:tcW w:w="2160" w:type="dxa"/>
          </w:tcPr>
          <w:p w:rsidR="00B2214F" w:rsidRPr="003A4570" w:rsidRDefault="00B2214F" w:rsidP="00350DD4">
            <w:pPr>
              <w:pStyle w:val="PMOBody"/>
              <w:ind w:left="0" w:right="7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4570">
              <w:rPr>
                <w:rFonts w:asciiTheme="minorHAnsi" w:hAnsiTheme="minorHAnsi" w:cstheme="minorHAnsi"/>
                <w:b/>
                <w:sz w:val="22"/>
                <w:szCs w:val="22"/>
              </w:rPr>
              <w:t>Colt 45 Malt Liquor</w:t>
            </w:r>
          </w:p>
        </w:tc>
        <w:tc>
          <w:tcPr>
            <w:tcW w:w="990" w:type="dxa"/>
          </w:tcPr>
          <w:p w:rsidR="00B2214F" w:rsidRPr="003A4570" w:rsidRDefault="00B2214F" w:rsidP="00350DD4">
            <w:pPr>
              <w:pStyle w:val="PMOBody"/>
              <w:ind w:left="0" w:right="7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4570">
              <w:rPr>
                <w:rFonts w:asciiTheme="minorHAnsi" w:hAnsiTheme="minorHAnsi" w:cstheme="minorHAnsi"/>
                <w:b/>
                <w:sz w:val="22"/>
                <w:szCs w:val="22"/>
              </w:rPr>
              <w:t>6.4%</w:t>
            </w:r>
          </w:p>
        </w:tc>
      </w:tr>
      <w:tr w:rsidR="00B2214F" w:rsidRPr="00490CAA" w:rsidTr="003A4570">
        <w:trPr>
          <w:cantSplit/>
        </w:trPr>
        <w:tc>
          <w:tcPr>
            <w:tcW w:w="1818" w:type="dxa"/>
          </w:tcPr>
          <w:p w:rsidR="00B2214F" w:rsidRPr="003A4570" w:rsidRDefault="00B2214F" w:rsidP="00350DD4">
            <w:pPr>
              <w:pStyle w:val="PMOBody"/>
              <w:ind w:left="0" w:right="7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457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oseph Schlitz Brewing </w:t>
            </w:r>
          </w:p>
        </w:tc>
        <w:tc>
          <w:tcPr>
            <w:tcW w:w="2160" w:type="dxa"/>
          </w:tcPr>
          <w:p w:rsidR="00B2214F" w:rsidRPr="003A4570" w:rsidRDefault="00B2214F" w:rsidP="00350DD4">
            <w:pPr>
              <w:pStyle w:val="PMOBody"/>
              <w:ind w:left="0" w:right="7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4570">
              <w:rPr>
                <w:rFonts w:asciiTheme="minorHAnsi" w:hAnsiTheme="minorHAnsi" w:cstheme="minorHAnsi"/>
                <w:b/>
                <w:sz w:val="22"/>
                <w:szCs w:val="22"/>
              </w:rPr>
              <w:t>Old Milwaukee Ice</w:t>
            </w:r>
          </w:p>
          <w:p w:rsidR="00B2214F" w:rsidRPr="003A4570" w:rsidRDefault="00B2214F" w:rsidP="00350DD4">
            <w:pPr>
              <w:pStyle w:val="PMOBody"/>
              <w:ind w:left="0" w:right="7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4570">
              <w:rPr>
                <w:rFonts w:asciiTheme="minorHAnsi" w:hAnsiTheme="minorHAnsi" w:cstheme="minorHAnsi"/>
                <w:b/>
                <w:sz w:val="22"/>
                <w:szCs w:val="22"/>
              </w:rPr>
              <w:t>(all products)</w:t>
            </w:r>
          </w:p>
        </w:tc>
        <w:tc>
          <w:tcPr>
            <w:tcW w:w="990" w:type="dxa"/>
          </w:tcPr>
          <w:p w:rsidR="00B2214F" w:rsidRPr="003A4570" w:rsidRDefault="00B2214F" w:rsidP="00350DD4">
            <w:pPr>
              <w:pStyle w:val="PMOBody"/>
              <w:ind w:left="0" w:right="7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4570">
              <w:rPr>
                <w:rFonts w:asciiTheme="minorHAnsi" w:hAnsiTheme="minorHAnsi" w:cstheme="minorHAnsi"/>
                <w:b/>
                <w:sz w:val="22"/>
                <w:szCs w:val="22"/>
              </w:rPr>
              <w:t>5.9%</w:t>
            </w:r>
          </w:p>
        </w:tc>
      </w:tr>
      <w:tr w:rsidR="00B2214F" w:rsidRPr="00490CAA" w:rsidTr="003A4570">
        <w:trPr>
          <w:cantSplit/>
        </w:trPr>
        <w:tc>
          <w:tcPr>
            <w:tcW w:w="1818" w:type="dxa"/>
          </w:tcPr>
          <w:p w:rsidR="00B2214F" w:rsidRPr="003A4570" w:rsidRDefault="00B2214F" w:rsidP="00350DD4">
            <w:pPr>
              <w:pStyle w:val="PMOBody"/>
              <w:ind w:left="0" w:right="7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4570">
              <w:rPr>
                <w:rFonts w:asciiTheme="minorHAnsi" w:hAnsiTheme="minorHAnsi" w:cstheme="minorHAnsi"/>
                <w:b/>
                <w:sz w:val="22"/>
                <w:szCs w:val="22"/>
              </w:rPr>
              <w:t>Mark Anthony Brands</w:t>
            </w:r>
          </w:p>
        </w:tc>
        <w:tc>
          <w:tcPr>
            <w:tcW w:w="2160" w:type="dxa"/>
          </w:tcPr>
          <w:p w:rsidR="00B2214F" w:rsidRPr="003A4570" w:rsidRDefault="00B2214F" w:rsidP="00350DD4">
            <w:pPr>
              <w:pStyle w:val="PMOBody"/>
              <w:ind w:left="0" w:right="7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4570">
              <w:rPr>
                <w:rFonts w:asciiTheme="minorHAnsi" w:hAnsiTheme="minorHAnsi" w:cstheme="minorHAnsi"/>
                <w:b/>
                <w:sz w:val="22"/>
                <w:szCs w:val="22"/>
              </w:rPr>
              <w:t>Mike’s Harder Lemonade</w:t>
            </w:r>
          </w:p>
        </w:tc>
        <w:tc>
          <w:tcPr>
            <w:tcW w:w="990" w:type="dxa"/>
          </w:tcPr>
          <w:p w:rsidR="00B2214F" w:rsidRPr="003A4570" w:rsidRDefault="00B2214F" w:rsidP="00350DD4">
            <w:pPr>
              <w:pStyle w:val="PMOBody"/>
              <w:ind w:left="0" w:right="7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4570">
              <w:rPr>
                <w:rFonts w:asciiTheme="minorHAnsi" w:hAnsiTheme="minorHAnsi" w:cstheme="minorHAnsi"/>
                <w:b/>
                <w:sz w:val="22"/>
                <w:szCs w:val="22"/>
              </w:rPr>
              <w:t>8%</w:t>
            </w:r>
          </w:p>
        </w:tc>
      </w:tr>
      <w:tr w:rsidR="00B2214F" w:rsidRPr="00490CAA" w:rsidTr="003A4570">
        <w:trPr>
          <w:cantSplit/>
        </w:trPr>
        <w:tc>
          <w:tcPr>
            <w:tcW w:w="1818" w:type="dxa"/>
          </w:tcPr>
          <w:p w:rsidR="00B2214F" w:rsidRPr="003A4570" w:rsidRDefault="00B2214F" w:rsidP="00350DD4">
            <w:pPr>
              <w:pStyle w:val="PMOBody"/>
              <w:ind w:left="0" w:right="7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4570">
              <w:rPr>
                <w:rFonts w:asciiTheme="minorHAnsi" w:hAnsiTheme="minorHAnsi" w:cstheme="minorHAnsi"/>
                <w:b/>
                <w:sz w:val="22"/>
                <w:szCs w:val="22"/>
              </w:rPr>
              <w:t>MillerCoors</w:t>
            </w:r>
          </w:p>
        </w:tc>
        <w:tc>
          <w:tcPr>
            <w:tcW w:w="2160" w:type="dxa"/>
          </w:tcPr>
          <w:p w:rsidR="00B2214F" w:rsidRPr="003A4570" w:rsidRDefault="00B2214F" w:rsidP="00350DD4">
            <w:pPr>
              <w:pStyle w:val="PMOBody"/>
              <w:ind w:left="0" w:right="7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4570">
              <w:rPr>
                <w:rFonts w:asciiTheme="minorHAnsi" w:hAnsiTheme="minorHAnsi" w:cstheme="minorHAnsi"/>
                <w:b/>
                <w:sz w:val="22"/>
                <w:szCs w:val="22"/>
              </w:rPr>
              <w:t>Keystone Ice</w:t>
            </w:r>
          </w:p>
        </w:tc>
        <w:tc>
          <w:tcPr>
            <w:tcW w:w="990" w:type="dxa"/>
          </w:tcPr>
          <w:p w:rsidR="00B2214F" w:rsidRPr="003A4570" w:rsidRDefault="00B2214F" w:rsidP="00350DD4">
            <w:pPr>
              <w:pStyle w:val="PMOBody"/>
              <w:ind w:left="0" w:right="7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4570">
              <w:rPr>
                <w:rFonts w:asciiTheme="minorHAnsi" w:hAnsiTheme="minorHAnsi" w:cstheme="minorHAnsi"/>
                <w:b/>
                <w:sz w:val="22"/>
                <w:szCs w:val="22"/>
              </w:rPr>
              <w:t>5.9%</w:t>
            </w:r>
          </w:p>
        </w:tc>
      </w:tr>
      <w:tr w:rsidR="00B2214F" w:rsidRPr="00490CAA" w:rsidTr="003A4570">
        <w:trPr>
          <w:cantSplit/>
        </w:trPr>
        <w:tc>
          <w:tcPr>
            <w:tcW w:w="1818" w:type="dxa"/>
          </w:tcPr>
          <w:p w:rsidR="00B2214F" w:rsidRPr="003A4570" w:rsidRDefault="00B2214F" w:rsidP="00350DD4">
            <w:pPr>
              <w:pStyle w:val="PMOBody"/>
              <w:ind w:left="0" w:right="7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4570">
              <w:rPr>
                <w:rFonts w:asciiTheme="minorHAnsi" w:hAnsiTheme="minorHAnsi" w:cstheme="minorHAnsi"/>
                <w:b/>
                <w:sz w:val="22"/>
                <w:szCs w:val="22"/>
              </w:rPr>
              <w:t>MillerCoors</w:t>
            </w:r>
          </w:p>
        </w:tc>
        <w:tc>
          <w:tcPr>
            <w:tcW w:w="2160" w:type="dxa"/>
          </w:tcPr>
          <w:p w:rsidR="00B2214F" w:rsidRPr="003A4570" w:rsidRDefault="00B2214F" w:rsidP="00350DD4">
            <w:pPr>
              <w:pStyle w:val="PMOBody"/>
              <w:ind w:left="0" w:right="7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4570">
              <w:rPr>
                <w:rFonts w:asciiTheme="minorHAnsi" w:hAnsiTheme="minorHAnsi" w:cstheme="minorHAnsi"/>
                <w:b/>
                <w:sz w:val="22"/>
                <w:szCs w:val="22"/>
              </w:rPr>
              <w:t>Magnum Malt Liquor</w:t>
            </w:r>
          </w:p>
        </w:tc>
        <w:tc>
          <w:tcPr>
            <w:tcW w:w="990" w:type="dxa"/>
          </w:tcPr>
          <w:p w:rsidR="00B2214F" w:rsidRPr="003A4570" w:rsidRDefault="00B2214F" w:rsidP="00350DD4">
            <w:pPr>
              <w:pStyle w:val="PMOBody"/>
              <w:ind w:left="0" w:right="7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4570">
              <w:rPr>
                <w:rFonts w:asciiTheme="minorHAnsi" w:hAnsiTheme="minorHAnsi" w:cstheme="minorHAnsi"/>
                <w:b/>
                <w:sz w:val="22"/>
                <w:szCs w:val="22"/>
              </w:rPr>
              <w:t>5.9%</w:t>
            </w:r>
          </w:p>
        </w:tc>
      </w:tr>
      <w:tr w:rsidR="00B2214F" w:rsidRPr="00490CAA" w:rsidTr="003A4570">
        <w:trPr>
          <w:cantSplit/>
        </w:trPr>
        <w:tc>
          <w:tcPr>
            <w:tcW w:w="1818" w:type="dxa"/>
          </w:tcPr>
          <w:p w:rsidR="00B2214F" w:rsidRPr="003A4570" w:rsidRDefault="00B2214F" w:rsidP="00350DD4">
            <w:pPr>
              <w:pStyle w:val="PMOBody"/>
              <w:ind w:left="0" w:right="7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4570">
              <w:rPr>
                <w:rFonts w:asciiTheme="minorHAnsi" w:hAnsiTheme="minorHAnsi" w:cstheme="minorHAnsi"/>
                <w:b/>
                <w:sz w:val="22"/>
                <w:szCs w:val="22"/>
              </w:rPr>
              <w:t>MillerCoors</w:t>
            </w:r>
          </w:p>
        </w:tc>
        <w:tc>
          <w:tcPr>
            <w:tcW w:w="2160" w:type="dxa"/>
          </w:tcPr>
          <w:p w:rsidR="00B2214F" w:rsidRPr="003A4570" w:rsidRDefault="00B2214F" w:rsidP="00350DD4">
            <w:pPr>
              <w:pStyle w:val="PMOBody"/>
              <w:ind w:left="0" w:right="7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4570">
              <w:rPr>
                <w:rFonts w:asciiTheme="minorHAnsi" w:hAnsiTheme="minorHAnsi" w:cstheme="minorHAnsi"/>
                <w:b/>
                <w:sz w:val="22"/>
                <w:szCs w:val="22"/>
              </w:rPr>
              <w:t>Mickey’s (all products)</w:t>
            </w:r>
          </w:p>
        </w:tc>
        <w:tc>
          <w:tcPr>
            <w:tcW w:w="990" w:type="dxa"/>
          </w:tcPr>
          <w:p w:rsidR="00B2214F" w:rsidRPr="003A4570" w:rsidRDefault="00B2214F" w:rsidP="00350DD4">
            <w:pPr>
              <w:pStyle w:val="PMOBody"/>
              <w:ind w:left="0" w:right="7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4570">
              <w:rPr>
                <w:rFonts w:asciiTheme="minorHAnsi" w:hAnsiTheme="minorHAnsi" w:cstheme="minorHAnsi"/>
                <w:b/>
                <w:sz w:val="22"/>
                <w:szCs w:val="22"/>
              </w:rPr>
              <w:t>5.6% - 5.8%</w:t>
            </w:r>
          </w:p>
        </w:tc>
      </w:tr>
      <w:tr w:rsidR="00B2214F" w:rsidRPr="00490CAA" w:rsidTr="003A4570">
        <w:trPr>
          <w:cantSplit/>
        </w:trPr>
        <w:tc>
          <w:tcPr>
            <w:tcW w:w="1818" w:type="dxa"/>
          </w:tcPr>
          <w:p w:rsidR="00B2214F" w:rsidRPr="003A4570" w:rsidRDefault="00B2214F" w:rsidP="00350DD4">
            <w:pPr>
              <w:pStyle w:val="PMOBody"/>
              <w:ind w:left="0" w:right="7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4570">
              <w:rPr>
                <w:rFonts w:asciiTheme="minorHAnsi" w:hAnsiTheme="minorHAnsi" w:cstheme="minorHAnsi"/>
                <w:b/>
                <w:sz w:val="22"/>
                <w:szCs w:val="22"/>
              </w:rPr>
              <w:t>MillerCoors</w:t>
            </w:r>
          </w:p>
        </w:tc>
        <w:tc>
          <w:tcPr>
            <w:tcW w:w="2160" w:type="dxa"/>
          </w:tcPr>
          <w:p w:rsidR="00B2214F" w:rsidRPr="003A4570" w:rsidRDefault="00B2214F" w:rsidP="00350DD4">
            <w:pPr>
              <w:pStyle w:val="PMOBody"/>
              <w:ind w:left="0" w:right="7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4570">
              <w:rPr>
                <w:rFonts w:asciiTheme="minorHAnsi" w:hAnsiTheme="minorHAnsi" w:cstheme="minorHAnsi"/>
                <w:b/>
                <w:sz w:val="22"/>
                <w:szCs w:val="22"/>
              </w:rPr>
              <w:t>Milwaukee Best Ice</w:t>
            </w:r>
          </w:p>
        </w:tc>
        <w:tc>
          <w:tcPr>
            <w:tcW w:w="990" w:type="dxa"/>
          </w:tcPr>
          <w:p w:rsidR="00B2214F" w:rsidRPr="003A4570" w:rsidRDefault="00B2214F" w:rsidP="00350DD4">
            <w:pPr>
              <w:pStyle w:val="PMOBody"/>
              <w:ind w:left="0" w:right="7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4570">
              <w:rPr>
                <w:rFonts w:asciiTheme="minorHAnsi" w:hAnsiTheme="minorHAnsi" w:cstheme="minorHAnsi"/>
                <w:b/>
                <w:sz w:val="22"/>
                <w:szCs w:val="22"/>
              </w:rPr>
              <w:t>5.9%</w:t>
            </w:r>
          </w:p>
        </w:tc>
      </w:tr>
      <w:tr w:rsidR="00B2214F" w:rsidRPr="00490CAA" w:rsidTr="003A4570">
        <w:trPr>
          <w:cantSplit/>
        </w:trPr>
        <w:tc>
          <w:tcPr>
            <w:tcW w:w="1818" w:type="dxa"/>
          </w:tcPr>
          <w:p w:rsidR="00B2214F" w:rsidRPr="003A4570" w:rsidRDefault="00B2214F" w:rsidP="00350DD4">
            <w:pPr>
              <w:pStyle w:val="PMOBody"/>
              <w:ind w:left="0" w:right="7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4570">
              <w:rPr>
                <w:rFonts w:asciiTheme="minorHAnsi" w:hAnsiTheme="minorHAnsi" w:cstheme="minorHAnsi"/>
                <w:b/>
                <w:sz w:val="22"/>
                <w:szCs w:val="22"/>
              </w:rPr>
              <w:t>MillerCoors</w:t>
            </w:r>
          </w:p>
        </w:tc>
        <w:tc>
          <w:tcPr>
            <w:tcW w:w="2160" w:type="dxa"/>
          </w:tcPr>
          <w:p w:rsidR="00B2214F" w:rsidRPr="003A4570" w:rsidRDefault="00B2214F" w:rsidP="00350DD4">
            <w:pPr>
              <w:pStyle w:val="PMOBody"/>
              <w:ind w:left="0" w:right="7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4570">
              <w:rPr>
                <w:rFonts w:asciiTheme="minorHAnsi" w:hAnsiTheme="minorHAnsi" w:cstheme="minorHAnsi"/>
                <w:b/>
                <w:sz w:val="22"/>
                <w:szCs w:val="22"/>
              </w:rPr>
              <w:t>Milwaukee Best Premium Ice</w:t>
            </w:r>
          </w:p>
        </w:tc>
        <w:tc>
          <w:tcPr>
            <w:tcW w:w="990" w:type="dxa"/>
          </w:tcPr>
          <w:p w:rsidR="00B2214F" w:rsidRPr="003A4570" w:rsidRDefault="00B2214F" w:rsidP="00350DD4">
            <w:pPr>
              <w:pStyle w:val="PMOBody"/>
              <w:ind w:left="0" w:right="7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4570">
              <w:rPr>
                <w:rFonts w:asciiTheme="minorHAnsi" w:hAnsiTheme="minorHAnsi" w:cstheme="minorHAnsi"/>
                <w:b/>
                <w:sz w:val="22"/>
                <w:szCs w:val="22"/>
              </w:rPr>
              <w:t>5.9%</w:t>
            </w:r>
          </w:p>
        </w:tc>
      </w:tr>
      <w:tr w:rsidR="00B2214F" w:rsidRPr="00490CAA" w:rsidTr="003A4570">
        <w:trPr>
          <w:cantSplit/>
        </w:trPr>
        <w:tc>
          <w:tcPr>
            <w:tcW w:w="1818" w:type="dxa"/>
          </w:tcPr>
          <w:p w:rsidR="00B2214F" w:rsidRPr="003A4570" w:rsidRDefault="00B2214F" w:rsidP="00350DD4">
            <w:pPr>
              <w:pStyle w:val="PMOBody"/>
              <w:ind w:left="0" w:right="7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4570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MillerCoors</w:t>
            </w:r>
          </w:p>
        </w:tc>
        <w:tc>
          <w:tcPr>
            <w:tcW w:w="2160" w:type="dxa"/>
          </w:tcPr>
          <w:p w:rsidR="00B2214F" w:rsidRPr="003A4570" w:rsidRDefault="00B2214F" w:rsidP="00350DD4">
            <w:pPr>
              <w:pStyle w:val="PMOBody"/>
              <w:ind w:left="0" w:right="7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4570">
              <w:rPr>
                <w:rFonts w:asciiTheme="minorHAnsi" w:hAnsiTheme="minorHAnsi" w:cstheme="minorHAnsi"/>
                <w:b/>
                <w:sz w:val="22"/>
                <w:szCs w:val="22"/>
              </w:rPr>
              <w:t>Olde English 800</w:t>
            </w:r>
          </w:p>
          <w:p w:rsidR="00B2214F" w:rsidRPr="003A4570" w:rsidRDefault="00B2214F" w:rsidP="00350DD4">
            <w:pPr>
              <w:pStyle w:val="PMOBody"/>
              <w:ind w:left="0" w:right="7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4570">
              <w:rPr>
                <w:rFonts w:asciiTheme="minorHAnsi" w:hAnsiTheme="minorHAnsi" w:cstheme="minorHAnsi"/>
                <w:b/>
                <w:sz w:val="22"/>
                <w:szCs w:val="22"/>
              </w:rPr>
              <w:t>(all products)</w:t>
            </w:r>
          </w:p>
        </w:tc>
        <w:tc>
          <w:tcPr>
            <w:tcW w:w="990" w:type="dxa"/>
          </w:tcPr>
          <w:p w:rsidR="00B2214F" w:rsidRPr="003A4570" w:rsidRDefault="00B2214F" w:rsidP="00350DD4">
            <w:pPr>
              <w:pStyle w:val="PMOBody"/>
              <w:ind w:left="0" w:right="7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4570">
              <w:rPr>
                <w:rFonts w:asciiTheme="minorHAnsi" w:hAnsiTheme="minorHAnsi" w:cstheme="minorHAnsi"/>
                <w:b/>
                <w:sz w:val="22"/>
                <w:szCs w:val="22"/>
              </w:rPr>
              <w:t>7.5% - 8%</w:t>
            </w:r>
          </w:p>
        </w:tc>
      </w:tr>
      <w:tr w:rsidR="00B2214F" w:rsidRPr="00490CAA" w:rsidTr="003A4570">
        <w:trPr>
          <w:cantSplit/>
        </w:trPr>
        <w:tc>
          <w:tcPr>
            <w:tcW w:w="1818" w:type="dxa"/>
          </w:tcPr>
          <w:p w:rsidR="00B2214F" w:rsidRPr="003A4570" w:rsidRDefault="00B2214F" w:rsidP="00CA4950">
            <w:pPr>
              <w:pStyle w:val="PMOBody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4570">
              <w:rPr>
                <w:rFonts w:asciiTheme="minorHAnsi" w:hAnsiTheme="minorHAnsi" w:cstheme="minorHAnsi"/>
                <w:b/>
                <w:sz w:val="22"/>
                <w:szCs w:val="22"/>
              </w:rPr>
              <w:t>MillerCoors</w:t>
            </w:r>
          </w:p>
        </w:tc>
        <w:tc>
          <w:tcPr>
            <w:tcW w:w="2160" w:type="dxa"/>
          </w:tcPr>
          <w:p w:rsidR="00B2214F" w:rsidRPr="003A4570" w:rsidRDefault="00B2214F" w:rsidP="00A96EA2">
            <w:pPr>
              <w:pStyle w:val="PMOBody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4570">
              <w:rPr>
                <w:rFonts w:asciiTheme="minorHAnsi" w:hAnsiTheme="minorHAnsi" w:cstheme="minorHAnsi"/>
                <w:b/>
                <w:sz w:val="22"/>
                <w:szCs w:val="22"/>
              </w:rPr>
              <w:t>Special 800 Reserve</w:t>
            </w:r>
          </w:p>
          <w:p w:rsidR="00B2214F" w:rsidRPr="003A4570" w:rsidRDefault="00B2214F" w:rsidP="00A96EA2">
            <w:pPr>
              <w:pStyle w:val="PMOBody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4570">
              <w:rPr>
                <w:rFonts w:asciiTheme="minorHAnsi" w:hAnsiTheme="minorHAnsi" w:cstheme="minorHAnsi"/>
                <w:b/>
                <w:sz w:val="22"/>
                <w:szCs w:val="22"/>
              </w:rPr>
              <w:t>(all flavors)</w:t>
            </w:r>
          </w:p>
        </w:tc>
        <w:tc>
          <w:tcPr>
            <w:tcW w:w="990" w:type="dxa"/>
          </w:tcPr>
          <w:p w:rsidR="00B2214F" w:rsidRPr="003A4570" w:rsidRDefault="00B2214F" w:rsidP="00E954F1">
            <w:pPr>
              <w:pStyle w:val="PMOBody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4570">
              <w:rPr>
                <w:rFonts w:asciiTheme="minorHAnsi" w:hAnsiTheme="minorHAnsi" w:cstheme="minorHAnsi"/>
                <w:b/>
                <w:sz w:val="22"/>
                <w:szCs w:val="22"/>
              </w:rPr>
              <w:t>6%</w:t>
            </w:r>
          </w:p>
        </w:tc>
      </w:tr>
      <w:tr w:rsidR="00B2214F" w:rsidRPr="00490CAA" w:rsidTr="003A4570">
        <w:trPr>
          <w:cantSplit/>
        </w:trPr>
        <w:tc>
          <w:tcPr>
            <w:tcW w:w="1818" w:type="dxa"/>
          </w:tcPr>
          <w:p w:rsidR="00B2214F" w:rsidRPr="003A4570" w:rsidRDefault="00B2214F" w:rsidP="00E954F1">
            <w:pPr>
              <w:pStyle w:val="PMOBody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4570">
              <w:rPr>
                <w:rFonts w:asciiTheme="minorHAnsi" w:hAnsiTheme="minorHAnsi" w:cstheme="minorHAnsi"/>
                <w:b/>
                <w:sz w:val="22"/>
                <w:szCs w:val="22"/>
              </w:rPr>
              <w:t>MillerCoors</w:t>
            </w:r>
          </w:p>
        </w:tc>
        <w:tc>
          <w:tcPr>
            <w:tcW w:w="2160" w:type="dxa"/>
          </w:tcPr>
          <w:p w:rsidR="00B2214F" w:rsidRPr="003A4570" w:rsidRDefault="00B2214F" w:rsidP="00E954F1">
            <w:pPr>
              <w:pStyle w:val="PMOBody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4570">
              <w:rPr>
                <w:rFonts w:asciiTheme="minorHAnsi" w:hAnsiTheme="minorHAnsi" w:cstheme="minorHAnsi"/>
                <w:b/>
                <w:sz w:val="22"/>
                <w:szCs w:val="22"/>
              </w:rPr>
              <w:t>Steel Reserve (all products)</w:t>
            </w:r>
          </w:p>
        </w:tc>
        <w:tc>
          <w:tcPr>
            <w:tcW w:w="990" w:type="dxa"/>
          </w:tcPr>
          <w:p w:rsidR="00B2214F" w:rsidRPr="003A4570" w:rsidRDefault="00B2214F" w:rsidP="00E954F1">
            <w:pPr>
              <w:pStyle w:val="PMOBody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4570">
              <w:rPr>
                <w:rFonts w:asciiTheme="minorHAnsi" w:hAnsiTheme="minorHAnsi" w:cstheme="minorHAnsi"/>
                <w:b/>
                <w:sz w:val="22"/>
                <w:szCs w:val="22"/>
              </w:rPr>
              <w:t>5.5% - 8%</w:t>
            </w:r>
          </w:p>
        </w:tc>
      </w:tr>
      <w:tr w:rsidR="00B2214F" w:rsidRPr="00490CAA" w:rsidTr="003A4570">
        <w:trPr>
          <w:cantSplit/>
        </w:trPr>
        <w:tc>
          <w:tcPr>
            <w:tcW w:w="1818" w:type="dxa"/>
          </w:tcPr>
          <w:p w:rsidR="00B2214F" w:rsidRPr="003A4570" w:rsidRDefault="00B2214F" w:rsidP="00350DD4">
            <w:pPr>
              <w:pStyle w:val="PMOBody"/>
              <w:ind w:left="0" w:right="7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4570">
              <w:rPr>
                <w:rFonts w:asciiTheme="minorHAnsi" w:hAnsiTheme="minorHAnsi" w:cstheme="minorHAnsi"/>
                <w:b/>
                <w:sz w:val="22"/>
                <w:szCs w:val="22"/>
              </w:rPr>
              <w:t>Pabst Brewing</w:t>
            </w:r>
          </w:p>
        </w:tc>
        <w:tc>
          <w:tcPr>
            <w:tcW w:w="2160" w:type="dxa"/>
          </w:tcPr>
          <w:p w:rsidR="00B2214F" w:rsidRPr="003A4570" w:rsidRDefault="00B2214F" w:rsidP="00350DD4">
            <w:pPr>
              <w:pStyle w:val="PMOBody"/>
              <w:ind w:left="0" w:right="7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4570">
              <w:rPr>
                <w:rFonts w:asciiTheme="minorHAnsi" w:hAnsiTheme="minorHAnsi" w:cstheme="minorHAnsi"/>
                <w:b/>
                <w:sz w:val="22"/>
                <w:szCs w:val="22"/>
              </w:rPr>
              <w:t>Lucky Ice Ale Premium</w:t>
            </w:r>
          </w:p>
        </w:tc>
        <w:tc>
          <w:tcPr>
            <w:tcW w:w="990" w:type="dxa"/>
          </w:tcPr>
          <w:p w:rsidR="00B2214F" w:rsidRPr="003A4570" w:rsidRDefault="00B2214F" w:rsidP="00350DD4">
            <w:pPr>
              <w:pStyle w:val="PMOBody"/>
              <w:ind w:left="0" w:right="7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4570">
              <w:rPr>
                <w:rFonts w:asciiTheme="minorHAnsi" w:hAnsiTheme="minorHAnsi" w:cstheme="minorHAnsi"/>
                <w:b/>
                <w:sz w:val="22"/>
                <w:szCs w:val="22"/>
              </w:rPr>
              <w:t>6.1%</w:t>
            </w:r>
          </w:p>
        </w:tc>
      </w:tr>
      <w:tr w:rsidR="00B2214F" w:rsidRPr="00490CAA" w:rsidTr="003A4570">
        <w:trPr>
          <w:cantSplit/>
        </w:trPr>
        <w:tc>
          <w:tcPr>
            <w:tcW w:w="1818" w:type="dxa"/>
          </w:tcPr>
          <w:p w:rsidR="00B2214F" w:rsidRPr="003A4570" w:rsidRDefault="00B2214F" w:rsidP="00350DD4">
            <w:pPr>
              <w:pStyle w:val="PMOBody"/>
              <w:ind w:left="0" w:right="7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4570">
              <w:rPr>
                <w:rFonts w:asciiTheme="minorHAnsi" w:hAnsiTheme="minorHAnsi" w:cstheme="minorHAnsi"/>
                <w:b/>
                <w:sz w:val="22"/>
                <w:szCs w:val="22"/>
              </w:rPr>
              <w:t>Pabst Brewing</w:t>
            </w:r>
            <w:r w:rsidR="003A4570" w:rsidRPr="003A457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</w:t>
            </w:r>
          </w:p>
        </w:tc>
        <w:tc>
          <w:tcPr>
            <w:tcW w:w="2160" w:type="dxa"/>
          </w:tcPr>
          <w:p w:rsidR="00B2214F" w:rsidRPr="003A4570" w:rsidRDefault="00B2214F" w:rsidP="00350DD4">
            <w:pPr>
              <w:pStyle w:val="PMOBody"/>
              <w:ind w:left="0" w:right="7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4570">
              <w:rPr>
                <w:rFonts w:asciiTheme="minorHAnsi" w:hAnsiTheme="minorHAnsi" w:cstheme="minorHAnsi"/>
                <w:b/>
                <w:sz w:val="22"/>
                <w:szCs w:val="22"/>
              </w:rPr>
              <w:t>Lucky Ice Beer</w:t>
            </w:r>
          </w:p>
        </w:tc>
        <w:tc>
          <w:tcPr>
            <w:tcW w:w="990" w:type="dxa"/>
          </w:tcPr>
          <w:p w:rsidR="00B2214F" w:rsidRPr="003A4570" w:rsidRDefault="00B2214F" w:rsidP="00350DD4">
            <w:pPr>
              <w:pStyle w:val="PMOBody"/>
              <w:ind w:left="0" w:right="7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4570">
              <w:rPr>
                <w:rFonts w:asciiTheme="minorHAnsi" w:hAnsiTheme="minorHAnsi" w:cstheme="minorHAnsi"/>
                <w:b/>
                <w:sz w:val="22"/>
                <w:szCs w:val="22"/>
              </w:rPr>
              <w:t>6.1%</w:t>
            </w:r>
          </w:p>
        </w:tc>
      </w:tr>
      <w:tr w:rsidR="00B2214F" w:rsidRPr="00490CAA" w:rsidTr="003A4570">
        <w:trPr>
          <w:cantSplit/>
        </w:trPr>
        <w:tc>
          <w:tcPr>
            <w:tcW w:w="1818" w:type="dxa"/>
          </w:tcPr>
          <w:p w:rsidR="00B2214F" w:rsidRPr="003A4570" w:rsidRDefault="00B2214F" w:rsidP="00350DD4">
            <w:pPr>
              <w:pStyle w:val="PMOBody"/>
              <w:ind w:left="0" w:right="7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4570">
              <w:rPr>
                <w:rFonts w:asciiTheme="minorHAnsi" w:hAnsiTheme="minorHAnsi" w:cstheme="minorHAnsi"/>
                <w:b/>
                <w:sz w:val="22"/>
                <w:szCs w:val="22"/>
              </w:rPr>
              <w:t>Pabst Brewing Co</w:t>
            </w:r>
          </w:p>
        </w:tc>
        <w:tc>
          <w:tcPr>
            <w:tcW w:w="2160" w:type="dxa"/>
          </w:tcPr>
          <w:p w:rsidR="00B2214F" w:rsidRPr="003A4570" w:rsidRDefault="00B2214F" w:rsidP="00350DD4">
            <w:pPr>
              <w:pStyle w:val="PMOBody"/>
              <w:ind w:left="0" w:right="7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4570">
              <w:rPr>
                <w:rFonts w:asciiTheme="minorHAnsi" w:hAnsiTheme="minorHAnsi" w:cstheme="minorHAnsi"/>
                <w:b/>
                <w:sz w:val="22"/>
                <w:szCs w:val="22"/>
              </w:rPr>
              <w:t>Hamm’s Ice Brewed Ale</w:t>
            </w:r>
          </w:p>
        </w:tc>
        <w:tc>
          <w:tcPr>
            <w:tcW w:w="990" w:type="dxa"/>
          </w:tcPr>
          <w:p w:rsidR="00B2214F" w:rsidRPr="003A4570" w:rsidRDefault="00B2214F" w:rsidP="00350DD4">
            <w:pPr>
              <w:pStyle w:val="PMOBody"/>
              <w:ind w:left="0" w:right="7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4570">
              <w:rPr>
                <w:rFonts w:asciiTheme="minorHAnsi" w:hAnsiTheme="minorHAnsi" w:cstheme="minorHAnsi"/>
                <w:b/>
                <w:sz w:val="22"/>
                <w:szCs w:val="22"/>
              </w:rPr>
              <w:t>6.1%</w:t>
            </w:r>
          </w:p>
        </w:tc>
      </w:tr>
      <w:tr w:rsidR="00B2214F" w:rsidRPr="00490CAA" w:rsidTr="003A4570">
        <w:trPr>
          <w:cantSplit/>
        </w:trPr>
        <w:tc>
          <w:tcPr>
            <w:tcW w:w="1818" w:type="dxa"/>
          </w:tcPr>
          <w:p w:rsidR="00B2214F" w:rsidRPr="003A4570" w:rsidRDefault="00B2214F" w:rsidP="00350DD4">
            <w:pPr>
              <w:pStyle w:val="PMOBody"/>
              <w:ind w:left="0" w:right="7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4570">
              <w:rPr>
                <w:rFonts w:asciiTheme="minorHAnsi" w:hAnsiTheme="minorHAnsi" w:cstheme="minorHAnsi"/>
                <w:b/>
                <w:sz w:val="22"/>
                <w:szCs w:val="22"/>
              </w:rPr>
              <w:t>Pabst Brewing Co</w:t>
            </w:r>
          </w:p>
        </w:tc>
        <w:tc>
          <w:tcPr>
            <w:tcW w:w="2160" w:type="dxa"/>
          </w:tcPr>
          <w:p w:rsidR="00B2214F" w:rsidRPr="003A4570" w:rsidRDefault="00B2214F" w:rsidP="00350DD4">
            <w:pPr>
              <w:pStyle w:val="PMOBody"/>
              <w:ind w:left="0" w:right="7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4570">
              <w:rPr>
                <w:rFonts w:asciiTheme="minorHAnsi" w:hAnsiTheme="minorHAnsi" w:cstheme="minorHAnsi"/>
                <w:b/>
                <w:sz w:val="22"/>
                <w:szCs w:val="22"/>
              </w:rPr>
              <w:t>Hamm’s Ice Brewed Beer</w:t>
            </w:r>
          </w:p>
        </w:tc>
        <w:tc>
          <w:tcPr>
            <w:tcW w:w="990" w:type="dxa"/>
          </w:tcPr>
          <w:p w:rsidR="00B2214F" w:rsidRPr="003A4570" w:rsidRDefault="00B2214F" w:rsidP="00350DD4">
            <w:pPr>
              <w:pStyle w:val="PMOBody"/>
              <w:ind w:left="0" w:right="7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4570">
              <w:rPr>
                <w:rFonts w:asciiTheme="minorHAnsi" w:hAnsiTheme="minorHAnsi" w:cstheme="minorHAnsi"/>
                <w:b/>
                <w:sz w:val="22"/>
                <w:szCs w:val="22"/>
              </w:rPr>
              <w:t>6.1%</w:t>
            </w:r>
          </w:p>
        </w:tc>
      </w:tr>
      <w:tr w:rsidR="00B2214F" w:rsidRPr="00490CAA" w:rsidTr="003A4570">
        <w:trPr>
          <w:cantSplit/>
        </w:trPr>
        <w:tc>
          <w:tcPr>
            <w:tcW w:w="1818" w:type="dxa"/>
          </w:tcPr>
          <w:p w:rsidR="00B2214F" w:rsidRPr="003A4570" w:rsidRDefault="00B2214F" w:rsidP="00350DD4">
            <w:pPr>
              <w:pStyle w:val="PMOBody"/>
              <w:ind w:left="0" w:right="7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4570">
              <w:rPr>
                <w:rFonts w:asciiTheme="minorHAnsi" w:hAnsiTheme="minorHAnsi" w:cstheme="minorHAnsi"/>
                <w:b/>
                <w:sz w:val="22"/>
                <w:szCs w:val="22"/>
              </w:rPr>
              <w:t>Pabst Brewing Co</w:t>
            </w:r>
          </w:p>
        </w:tc>
        <w:tc>
          <w:tcPr>
            <w:tcW w:w="2160" w:type="dxa"/>
          </w:tcPr>
          <w:p w:rsidR="00B2214F" w:rsidRPr="003A4570" w:rsidRDefault="00B2214F" w:rsidP="00350DD4">
            <w:pPr>
              <w:pStyle w:val="PMOBody"/>
              <w:ind w:left="0" w:right="7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4570">
              <w:rPr>
                <w:rFonts w:asciiTheme="minorHAnsi" w:hAnsiTheme="minorHAnsi" w:cstheme="minorHAnsi"/>
                <w:b/>
                <w:sz w:val="22"/>
                <w:szCs w:val="22"/>
              </w:rPr>
              <w:t>Olympia Ice</w:t>
            </w:r>
          </w:p>
        </w:tc>
        <w:tc>
          <w:tcPr>
            <w:tcW w:w="990" w:type="dxa"/>
          </w:tcPr>
          <w:p w:rsidR="00B2214F" w:rsidRPr="003A4570" w:rsidRDefault="00B2214F" w:rsidP="00350DD4">
            <w:pPr>
              <w:pStyle w:val="PMOBody"/>
              <w:ind w:left="0" w:right="7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4570">
              <w:rPr>
                <w:rFonts w:asciiTheme="minorHAnsi" w:hAnsiTheme="minorHAnsi" w:cstheme="minorHAnsi"/>
                <w:b/>
                <w:sz w:val="22"/>
                <w:szCs w:val="22"/>
              </w:rPr>
              <w:t>6.1%</w:t>
            </w:r>
          </w:p>
        </w:tc>
      </w:tr>
      <w:tr w:rsidR="00B2214F" w:rsidRPr="00490CAA" w:rsidTr="003A4570">
        <w:trPr>
          <w:cantSplit/>
        </w:trPr>
        <w:tc>
          <w:tcPr>
            <w:tcW w:w="1818" w:type="dxa"/>
          </w:tcPr>
          <w:p w:rsidR="00B2214F" w:rsidRPr="003A4570" w:rsidRDefault="00B2214F" w:rsidP="00350DD4">
            <w:pPr>
              <w:pStyle w:val="PMOBody"/>
              <w:ind w:left="0" w:right="7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4570">
              <w:rPr>
                <w:rFonts w:asciiTheme="minorHAnsi" w:hAnsiTheme="minorHAnsi" w:cstheme="minorHAnsi"/>
                <w:b/>
                <w:sz w:val="22"/>
                <w:szCs w:val="22"/>
              </w:rPr>
              <w:t>Pabst Brewing Co</w:t>
            </w:r>
          </w:p>
        </w:tc>
        <w:tc>
          <w:tcPr>
            <w:tcW w:w="2160" w:type="dxa"/>
          </w:tcPr>
          <w:p w:rsidR="00B2214F" w:rsidRPr="003A4570" w:rsidRDefault="00B2214F" w:rsidP="00350DD4">
            <w:pPr>
              <w:pStyle w:val="PMOBody"/>
              <w:ind w:left="0" w:right="7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4570">
              <w:rPr>
                <w:rFonts w:asciiTheme="minorHAnsi" w:hAnsiTheme="minorHAnsi" w:cstheme="minorHAnsi"/>
                <w:b/>
                <w:sz w:val="22"/>
                <w:szCs w:val="22"/>
              </w:rPr>
              <w:t>Pabst Ice Ale</w:t>
            </w:r>
          </w:p>
        </w:tc>
        <w:tc>
          <w:tcPr>
            <w:tcW w:w="990" w:type="dxa"/>
          </w:tcPr>
          <w:p w:rsidR="00B2214F" w:rsidRPr="003A4570" w:rsidRDefault="00B2214F" w:rsidP="00350DD4">
            <w:pPr>
              <w:pStyle w:val="PMOBody"/>
              <w:ind w:left="0" w:right="7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4570">
              <w:rPr>
                <w:rFonts w:asciiTheme="minorHAnsi" w:hAnsiTheme="minorHAnsi" w:cstheme="minorHAnsi"/>
                <w:b/>
                <w:sz w:val="22"/>
                <w:szCs w:val="22"/>
              </w:rPr>
              <w:t>5.9%</w:t>
            </w:r>
          </w:p>
        </w:tc>
      </w:tr>
      <w:tr w:rsidR="00B2214F" w:rsidRPr="00490CAA" w:rsidTr="003A4570">
        <w:trPr>
          <w:cantSplit/>
        </w:trPr>
        <w:tc>
          <w:tcPr>
            <w:tcW w:w="1818" w:type="dxa"/>
          </w:tcPr>
          <w:p w:rsidR="00B2214F" w:rsidRPr="003A4570" w:rsidRDefault="00B2214F" w:rsidP="00350DD4">
            <w:pPr>
              <w:pStyle w:val="PMOBody"/>
              <w:ind w:left="0" w:right="7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4570">
              <w:rPr>
                <w:rFonts w:asciiTheme="minorHAnsi" w:hAnsiTheme="minorHAnsi" w:cstheme="minorHAnsi"/>
                <w:b/>
                <w:sz w:val="22"/>
                <w:szCs w:val="22"/>
              </w:rPr>
              <w:t>Pabst Brewing Co</w:t>
            </w:r>
          </w:p>
        </w:tc>
        <w:tc>
          <w:tcPr>
            <w:tcW w:w="2160" w:type="dxa"/>
          </w:tcPr>
          <w:p w:rsidR="00B2214F" w:rsidRPr="003A4570" w:rsidRDefault="00B2214F" w:rsidP="00350DD4">
            <w:pPr>
              <w:pStyle w:val="PMOBody"/>
              <w:ind w:left="0" w:right="7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4570">
              <w:rPr>
                <w:rFonts w:asciiTheme="minorHAnsi" w:hAnsiTheme="minorHAnsi" w:cstheme="minorHAnsi"/>
                <w:b/>
                <w:sz w:val="22"/>
                <w:szCs w:val="22"/>
              </w:rPr>
              <w:t>Rainier Ice</w:t>
            </w:r>
          </w:p>
        </w:tc>
        <w:tc>
          <w:tcPr>
            <w:tcW w:w="990" w:type="dxa"/>
          </w:tcPr>
          <w:p w:rsidR="00B2214F" w:rsidRPr="003A4570" w:rsidRDefault="00B2214F" w:rsidP="00350DD4">
            <w:pPr>
              <w:pStyle w:val="PMOBody"/>
              <w:ind w:left="0" w:right="7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4570">
              <w:rPr>
                <w:rFonts w:asciiTheme="minorHAnsi" w:hAnsiTheme="minorHAnsi" w:cstheme="minorHAnsi"/>
                <w:b/>
                <w:sz w:val="22"/>
                <w:szCs w:val="22"/>
              </w:rPr>
              <w:t>5.9%</w:t>
            </w:r>
          </w:p>
        </w:tc>
        <w:bookmarkStart w:id="0" w:name="_GoBack"/>
        <w:bookmarkEnd w:id="0"/>
      </w:tr>
      <w:tr w:rsidR="00B2214F" w:rsidRPr="00490CAA" w:rsidTr="003A4570">
        <w:trPr>
          <w:cantSplit/>
        </w:trPr>
        <w:tc>
          <w:tcPr>
            <w:tcW w:w="1818" w:type="dxa"/>
          </w:tcPr>
          <w:p w:rsidR="00B2214F" w:rsidRPr="003A4570" w:rsidRDefault="00B2214F" w:rsidP="00350DD4">
            <w:pPr>
              <w:pStyle w:val="PMOBody"/>
              <w:ind w:left="0" w:right="7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4570">
              <w:rPr>
                <w:rFonts w:asciiTheme="minorHAnsi" w:hAnsiTheme="minorHAnsi" w:cstheme="minorHAnsi"/>
                <w:b/>
                <w:sz w:val="22"/>
                <w:szCs w:val="22"/>
              </w:rPr>
              <w:t>Pabst Brewing Co</w:t>
            </w:r>
          </w:p>
        </w:tc>
        <w:tc>
          <w:tcPr>
            <w:tcW w:w="2160" w:type="dxa"/>
          </w:tcPr>
          <w:p w:rsidR="00B2214F" w:rsidRPr="003A4570" w:rsidRDefault="00B2214F" w:rsidP="00350DD4">
            <w:pPr>
              <w:pStyle w:val="PMOBody"/>
              <w:ind w:left="0" w:right="7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4570">
              <w:rPr>
                <w:rFonts w:asciiTheme="minorHAnsi" w:hAnsiTheme="minorHAnsi" w:cstheme="minorHAnsi"/>
                <w:b/>
                <w:sz w:val="22"/>
                <w:szCs w:val="22"/>
              </w:rPr>
              <w:t>Schlitz High Gravity</w:t>
            </w:r>
          </w:p>
        </w:tc>
        <w:tc>
          <w:tcPr>
            <w:tcW w:w="990" w:type="dxa"/>
          </w:tcPr>
          <w:p w:rsidR="00B2214F" w:rsidRPr="003A4570" w:rsidRDefault="00B2214F" w:rsidP="00350DD4">
            <w:pPr>
              <w:pStyle w:val="PMOBody"/>
              <w:ind w:left="0" w:right="7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4570">
              <w:rPr>
                <w:rFonts w:asciiTheme="minorHAnsi" w:hAnsiTheme="minorHAnsi" w:cstheme="minorHAnsi"/>
                <w:b/>
                <w:sz w:val="22"/>
                <w:szCs w:val="22"/>
              </w:rPr>
              <w:t>8.5%</w:t>
            </w:r>
          </w:p>
        </w:tc>
      </w:tr>
      <w:tr w:rsidR="00B2214F" w:rsidRPr="00490CAA" w:rsidTr="003A4570">
        <w:trPr>
          <w:cantSplit/>
        </w:trPr>
        <w:tc>
          <w:tcPr>
            <w:tcW w:w="1818" w:type="dxa"/>
          </w:tcPr>
          <w:p w:rsidR="00B2214F" w:rsidRPr="003A4570" w:rsidRDefault="00B2214F" w:rsidP="00350DD4">
            <w:pPr>
              <w:pStyle w:val="PMOBody"/>
              <w:ind w:left="0" w:right="7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4570">
              <w:rPr>
                <w:rFonts w:asciiTheme="minorHAnsi" w:hAnsiTheme="minorHAnsi" w:cstheme="minorHAnsi"/>
                <w:b/>
                <w:sz w:val="22"/>
                <w:szCs w:val="22"/>
              </w:rPr>
              <w:t>Pabst Brewing Co</w:t>
            </w:r>
          </w:p>
        </w:tc>
        <w:tc>
          <w:tcPr>
            <w:tcW w:w="2160" w:type="dxa"/>
          </w:tcPr>
          <w:p w:rsidR="00B2214F" w:rsidRPr="003A4570" w:rsidRDefault="00B2214F" w:rsidP="00350DD4">
            <w:pPr>
              <w:pStyle w:val="PMOBody"/>
              <w:ind w:left="0" w:right="7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4570">
              <w:rPr>
                <w:rFonts w:asciiTheme="minorHAnsi" w:hAnsiTheme="minorHAnsi" w:cstheme="minorHAnsi"/>
                <w:b/>
                <w:sz w:val="22"/>
                <w:szCs w:val="22"/>
              </w:rPr>
              <w:t>Schlitz Malt Liquor</w:t>
            </w:r>
          </w:p>
          <w:p w:rsidR="00B2214F" w:rsidRPr="003A4570" w:rsidRDefault="00B2214F" w:rsidP="00350DD4">
            <w:pPr>
              <w:pStyle w:val="PMOBody"/>
              <w:ind w:left="0" w:right="7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4570">
              <w:rPr>
                <w:rFonts w:asciiTheme="minorHAnsi" w:hAnsiTheme="minorHAnsi" w:cstheme="minorHAnsi"/>
                <w:b/>
                <w:sz w:val="22"/>
                <w:szCs w:val="22"/>
              </w:rPr>
              <w:t>(all products)</w:t>
            </w:r>
          </w:p>
        </w:tc>
        <w:tc>
          <w:tcPr>
            <w:tcW w:w="990" w:type="dxa"/>
          </w:tcPr>
          <w:p w:rsidR="00B2214F" w:rsidRPr="003A4570" w:rsidRDefault="00B2214F" w:rsidP="00350DD4">
            <w:pPr>
              <w:pStyle w:val="PMOBody"/>
              <w:ind w:left="0" w:right="7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4570">
              <w:rPr>
                <w:rFonts w:asciiTheme="minorHAnsi" w:hAnsiTheme="minorHAnsi" w:cstheme="minorHAnsi"/>
                <w:b/>
                <w:sz w:val="22"/>
                <w:szCs w:val="22"/>
              </w:rPr>
              <w:t>5.9%</w:t>
            </w:r>
          </w:p>
        </w:tc>
      </w:tr>
      <w:tr w:rsidR="00B2214F" w:rsidRPr="00490CAA" w:rsidTr="003A4570">
        <w:trPr>
          <w:cantSplit/>
        </w:trPr>
        <w:tc>
          <w:tcPr>
            <w:tcW w:w="1818" w:type="dxa"/>
          </w:tcPr>
          <w:p w:rsidR="00B2214F" w:rsidRPr="003A4570" w:rsidRDefault="00B2214F" w:rsidP="00350DD4">
            <w:pPr>
              <w:pStyle w:val="PMOBody"/>
              <w:ind w:left="0" w:right="7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4570">
              <w:rPr>
                <w:rFonts w:asciiTheme="minorHAnsi" w:hAnsiTheme="minorHAnsi" w:cstheme="minorHAnsi"/>
                <w:b/>
                <w:sz w:val="22"/>
                <w:szCs w:val="22"/>
              </w:rPr>
              <w:t>Plank Road Brewery</w:t>
            </w:r>
          </w:p>
        </w:tc>
        <w:tc>
          <w:tcPr>
            <w:tcW w:w="2160" w:type="dxa"/>
          </w:tcPr>
          <w:p w:rsidR="00B2214F" w:rsidRPr="003A4570" w:rsidRDefault="00B2214F" w:rsidP="00350DD4">
            <w:pPr>
              <w:pStyle w:val="PMOBody"/>
              <w:ind w:left="0" w:right="7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4570">
              <w:rPr>
                <w:rFonts w:asciiTheme="minorHAnsi" w:hAnsiTheme="minorHAnsi" w:cstheme="minorHAnsi"/>
                <w:b/>
                <w:sz w:val="22"/>
                <w:szCs w:val="22"/>
              </w:rPr>
              <w:t>Ice House</w:t>
            </w:r>
          </w:p>
        </w:tc>
        <w:tc>
          <w:tcPr>
            <w:tcW w:w="990" w:type="dxa"/>
          </w:tcPr>
          <w:p w:rsidR="00B2214F" w:rsidRPr="003A4570" w:rsidRDefault="00B2214F" w:rsidP="00350DD4">
            <w:pPr>
              <w:pStyle w:val="PMOBody"/>
              <w:ind w:left="0" w:right="7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4570">
              <w:rPr>
                <w:rFonts w:asciiTheme="minorHAnsi" w:hAnsiTheme="minorHAnsi" w:cstheme="minorHAnsi"/>
                <w:b/>
                <w:sz w:val="22"/>
                <w:szCs w:val="22"/>
              </w:rPr>
              <w:t>5.5%</w:t>
            </w:r>
          </w:p>
        </w:tc>
      </w:tr>
      <w:tr w:rsidR="00B2214F" w:rsidRPr="00490CAA" w:rsidTr="003A4570">
        <w:trPr>
          <w:cantSplit/>
        </w:trPr>
        <w:tc>
          <w:tcPr>
            <w:tcW w:w="1818" w:type="dxa"/>
          </w:tcPr>
          <w:p w:rsidR="00B2214F" w:rsidRPr="003A4570" w:rsidRDefault="00B2214F" w:rsidP="00B2214F">
            <w:pPr>
              <w:pStyle w:val="PMOBody"/>
              <w:ind w:left="0" w:right="7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4570">
              <w:rPr>
                <w:rFonts w:asciiTheme="minorHAnsi" w:hAnsiTheme="minorHAnsi" w:cstheme="minorHAnsi"/>
                <w:b/>
                <w:sz w:val="22"/>
                <w:szCs w:val="22"/>
              </w:rPr>
              <w:t>Rock Wall Brewing Co</w:t>
            </w:r>
          </w:p>
        </w:tc>
        <w:tc>
          <w:tcPr>
            <w:tcW w:w="2160" w:type="dxa"/>
          </w:tcPr>
          <w:p w:rsidR="00B2214F" w:rsidRPr="003A4570" w:rsidRDefault="00B2214F" w:rsidP="00300AD2">
            <w:pPr>
              <w:pStyle w:val="PMOBody"/>
              <w:ind w:left="0" w:right="7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4570">
              <w:rPr>
                <w:rFonts w:asciiTheme="minorHAnsi" w:hAnsiTheme="minorHAnsi" w:cstheme="minorHAnsi"/>
                <w:b/>
                <w:sz w:val="22"/>
                <w:szCs w:val="22"/>
              </w:rPr>
              <w:t>Dog Bite</w:t>
            </w:r>
          </w:p>
        </w:tc>
        <w:tc>
          <w:tcPr>
            <w:tcW w:w="990" w:type="dxa"/>
          </w:tcPr>
          <w:p w:rsidR="00B2214F" w:rsidRPr="003A4570" w:rsidRDefault="00B2214F" w:rsidP="00350DD4">
            <w:pPr>
              <w:pStyle w:val="PMOBody"/>
              <w:ind w:left="0" w:right="7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4570">
              <w:rPr>
                <w:rFonts w:asciiTheme="minorHAnsi" w:hAnsiTheme="minorHAnsi" w:cstheme="minorHAnsi"/>
                <w:b/>
                <w:sz w:val="22"/>
                <w:szCs w:val="22"/>
              </w:rPr>
              <w:t>10%</w:t>
            </w:r>
          </w:p>
        </w:tc>
      </w:tr>
      <w:tr w:rsidR="00B2214F" w:rsidRPr="00490CAA" w:rsidTr="003A4570">
        <w:trPr>
          <w:cantSplit/>
        </w:trPr>
        <w:tc>
          <w:tcPr>
            <w:tcW w:w="1818" w:type="dxa"/>
          </w:tcPr>
          <w:p w:rsidR="00B2214F" w:rsidRPr="003A4570" w:rsidRDefault="00B2214F" w:rsidP="00E954F1">
            <w:pPr>
              <w:pStyle w:val="PMOBody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457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aint Ides Brewing </w:t>
            </w:r>
          </w:p>
        </w:tc>
        <w:tc>
          <w:tcPr>
            <w:tcW w:w="2160" w:type="dxa"/>
          </w:tcPr>
          <w:p w:rsidR="00B2214F" w:rsidRPr="003A4570" w:rsidRDefault="00B2214F" w:rsidP="00E954F1">
            <w:pPr>
              <w:pStyle w:val="PMOBody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4570">
              <w:rPr>
                <w:rFonts w:asciiTheme="minorHAnsi" w:hAnsiTheme="minorHAnsi" w:cstheme="minorHAnsi"/>
                <w:b/>
                <w:sz w:val="22"/>
                <w:szCs w:val="22"/>
              </w:rPr>
              <w:t>St. Ide’s Liquor and Special Brews (all flavors)</w:t>
            </w:r>
          </w:p>
        </w:tc>
        <w:tc>
          <w:tcPr>
            <w:tcW w:w="990" w:type="dxa"/>
          </w:tcPr>
          <w:p w:rsidR="00B2214F" w:rsidRPr="003A4570" w:rsidRDefault="00B2214F" w:rsidP="00E954F1">
            <w:pPr>
              <w:pStyle w:val="PMOBody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4570">
              <w:rPr>
                <w:rFonts w:asciiTheme="minorHAnsi" w:hAnsiTheme="minorHAnsi" w:cstheme="minorHAnsi"/>
                <w:b/>
                <w:sz w:val="22"/>
                <w:szCs w:val="22"/>
              </w:rPr>
              <w:t>6% - 7.3%</w:t>
            </w:r>
          </w:p>
        </w:tc>
      </w:tr>
      <w:tr w:rsidR="00B2214F" w:rsidRPr="00490CAA" w:rsidTr="003A4570">
        <w:trPr>
          <w:cantSplit/>
        </w:trPr>
        <w:tc>
          <w:tcPr>
            <w:tcW w:w="1818" w:type="dxa"/>
          </w:tcPr>
          <w:p w:rsidR="00B2214F" w:rsidRPr="003A4570" w:rsidRDefault="00B2214F" w:rsidP="00350DD4">
            <w:pPr>
              <w:pStyle w:val="PMOBody"/>
              <w:ind w:left="0" w:right="7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4570">
              <w:rPr>
                <w:rFonts w:asciiTheme="minorHAnsi" w:hAnsiTheme="minorHAnsi" w:cstheme="minorHAnsi"/>
                <w:b/>
                <w:sz w:val="22"/>
                <w:szCs w:val="22"/>
              </w:rPr>
              <w:t>Steel Brewing Co</w:t>
            </w:r>
          </w:p>
        </w:tc>
        <w:tc>
          <w:tcPr>
            <w:tcW w:w="2160" w:type="dxa"/>
          </w:tcPr>
          <w:p w:rsidR="00B2214F" w:rsidRPr="003A4570" w:rsidRDefault="00B2214F" w:rsidP="00350DD4">
            <w:pPr>
              <w:pStyle w:val="PMOBody"/>
              <w:ind w:left="0" w:right="7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4570">
              <w:rPr>
                <w:rFonts w:asciiTheme="minorHAnsi" w:hAnsiTheme="minorHAnsi" w:cstheme="minorHAnsi"/>
                <w:b/>
                <w:sz w:val="22"/>
                <w:szCs w:val="22"/>
              </w:rPr>
              <w:t>Sparks (all products)</w:t>
            </w:r>
          </w:p>
        </w:tc>
        <w:tc>
          <w:tcPr>
            <w:tcW w:w="990" w:type="dxa"/>
          </w:tcPr>
          <w:p w:rsidR="00B2214F" w:rsidRPr="003A4570" w:rsidRDefault="00B2214F" w:rsidP="00350DD4">
            <w:pPr>
              <w:pStyle w:val="PMOBody"/>
              <w:ind w:left="0" w:right="7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4570">
              <w:rPr>
                <w:rFonts w:asciiTheme="minorHAnsi" w:hAnsiTheme="minorHAnsi" w:cstheme="minorHAnsi"/>
                <w:b/>
                <w:sz w:val="22"/>
                <w:szCs w:val="22"/>
              </w:rPr>
              <w:t>6% - 8%</w:t>
            </w:r>
          </w:p>
        </w:tc>
      </w:tr>
      <w:tr w:rsidR="00B2214F" w:rsidRPr="00490CAA" w:rsidTr="003A4570">
        <w:trPr>
          <w:cantSplit/>
        </w:trPr>
        <w:tc>
          <w:tcPr>
            <w:tcW w:w="1818" w:type="dxa"/>
          </w:tcPr>
          <w:p w:rsidR="00B2214F" w:rsidRPr="003A4570" w:rsidRDefault="00B2214F" w:rsidP="00350DD4">
            <w:pPr>
              <w:pStyle w:val="PMOBody"/>
              <w:ind w:left="0" w:right="7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4570">
              <w:rPr>
                <w:rFonts w:asciiTheme="minorHAnsi" w:hAnsiTheme="minorHAnsi" w:cstheme="minorHAnsi"/>
                <w:b/>
                <w:sz w:val="22"/>
                <w:szCs w:val="22"/>
              </w:rPr>
              <w:t>Stroh Brewing Co</w:t>
            </w:r>
          </w:p>
        </w:tc>
        <w:tc>
          <w:tcPr>
            <w:tcW w:w="2160" w:type="dxa"/>
          </w:tcPr>
          <w:p w:rsidR="00B2214F" w:rsidRPr="003A4570" w:rsidRDefault="00B2214F" w:rsidP="00350DD4">
            <w:pPr>
              <w:pStyle w:val="PMOBody"/>
              <w:ind w:left="0" w:right="7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4570">
              <w:rPr>
                <w:rFonts w:asciiTheme="minorHAnsi" w:hAnsiTheme="minorHAnsi" w:cstheme="minorHAnsi"/>
                <w:b/>
                <w:sz w:val="22"/>
                <w:szCs w:val="22"/>
              </w:rPr>
              <w:t>Bull Ice</w:t>
            </w:r>
          </w:p>
        </w:tc>
        <w:tc>
          <w:tcPr>
            <w:tcW w:w="990" w:type="dxa"/>
          </w:tcPr>
          <w:p w:rsidR="00B2214F" w:rsidRPr="003A4570" w:rsidRDefault="00B2214F" w:rsidP="00350DD4">
            <w:pPr>
              <w:pStyle w:val="PMOBody"/>
              <w:ind w:left="0" w:right="7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4570">
              <w:rPr>
                <w:rFonts w:asciiTheme="minorHAnsi" w:hAnsiTheme="minorHAnsi" w:cstheme="minorHAnsi"/>
                <w:b/>
                <w:sz w:val="22"/>
                <w:szCs w:val="22"/>
              </w:rPr>
              <w:t>8%</w:t>
            </w:r>
          </w:p>
        </w:tc>
      </w:tr>
      <w:tr w:rsidR="00B2214F" w:rsidRPr="00490CAA" w:rsidTr="003A4570">
        <w:trPr>
          <w:cantSplit/>
        </w:trPr>
        <w:tc>
          <w:tcPr>
            <w:tcW w:w="1818" w:type="dxa"/>
          </w:tcPr>
          <w:p w:rsidR="00B2214F" w:rsidRPr="003A4570" w:rsidRDefault="00B2214F" w:rsidP="00350DD4">
            <w:pPr>
              <w:pStyle w:val="PMOBody"/>
              <w:ind w:left="0" w:right="7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4570">
              <w:rPr>
                <w:rFonts w:asciiTheme="minorHAnsi" w:hAnsiTheme="minorHAnsi" w:cstheme="minorHAnsi"/>
                <w:b/>
                <w:sz w:val="22"/>
                <w:szCs w:val="22"/>
              </w:rPr>
              <w:t>Stroh Brewing Co</w:t>
            </w:r>
          </w:p>
        </w:tc>
        <w:tc>
          <w:tcPr>
            <w:tcW w:w="2160" w:type="dxa"/>
          </w:tcPr>
          <w:p w:rsidR="00B2214F" w:rsidRPr="003A4570" w:rsidRDefault="00B2214F" w:rsidP="00350DD4">
            <w:pPr>
              <w:pStyle w:val="PMOBody"/>
              <w:ind w:left="0" w:right="7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4570">
              <w:rPr>
                <w:rFonts w:asciiTheme="minorHAnsi" w:hAnsiTheme="minorHAnsi" w:cstheme="minorHAnsi"/>
                <w:b/>
                <w:sz w:val="22"/>
                <w:szCs w:val="22"/>
              </w:rPr>
              <w:t>Red Bull Malt Liquor</w:t>
            </w:r>
          </w:p>
        </w:tc>
        <w:tc>
          <w:tcPr>
            <w:tcW w:w="990" w:type="dxa"/>
          </w:tcPr>
          <w:p w:rsidR="00B2214F" w:rsidRPr="003A4570" w:rsidRDefault="00B2214F" w:rsidP="00350DD4">
            <w:pPr>
              <w:pStyle w:val="PMOBody"/>
              <w:ind w:left="0" w:right="7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4570">
              <w:rPr>
                <w:rFonts w:asciiTheme="minorHAnsi" w:hAnsiTheme="minorHAnsi" w:cstheme="minorHAnsi"/>
                <w:b/>
                <w:sz w:val="22"/>
                <w:szCs w:val="22"/>
              </w:rPr>
              <w:t>7%</w:t>
            </w:r>
          </w:p>
        </w:tc>
      </w:tr>
      <w:tr w:rsidR="00B2214F" w:rsidRPr="00490CAA" w:rsidTr="003A4570">
        <w:trPr>
          <w:cantSplit/>
        </w:trPr>
        <w:tc>
          <w:tcPr>
            <w:tcW w:w="1818" w:type="dxa"/>
          </w:tcPr>
          <w:p w:rsidR="00B2214F" w:rsidRPr="003A4570" w:rsidRDefault="00B2214F" w:rsidP="00350DD4">
            <w:pPr>
              <w:pStyle w:val="PMOBody"/>
              <w:ind w:left="0" w:right="7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4570">
              <w:rPr>
                <w:rFonts w:asciiTheme="minorHAnsi" w:hAnsiTheme="minorHAnsi" w:cstheme="minorHAnsi"/>
                <w:b/>
                <w:sz w:val="22"/>
                <w:szCs w:val="22"/>
              </w:rPr>
              <w:t>United Brands Co</w:t>
            </w:r>
          </w:p>
        </w:tc>
        <w:tc>
          <w:tcPr>
            <w:tcW w:w="2160" w:type="dxa"/>
          </w:tcPr>
          <w:p w:rsidR="00B2214F" w:rsidRPr="003A4570" w:rsidRDefault="00B2214F" w:rsidP="00350DD4">
            <w:pPr>
              <w:pStyle w:val="PMOBody"/>
              <w:ind w:left="0" w:right="7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4570">
              <w:rPr>
                <w:rFonts w:asciiTheme="minorHAnsi" w:hAnsiTheme="minorHAnsi" w:cstheme="minorHAnsi"/>
                <w:b/>
                <w:sz w:val="22"/>
                <w:szCs w:val="22"/>
              </w:rPr>
              <w:t>Joose (all products)</w:t>
            </w:r>
          </w:p>
        </w:tc>
        <w:tc>
          <w:tcPr>
            <w:tcW w:w="990" w:type="dxa"/>
          </w:tcPr>
          <w:p w:rsidR="00B2214F" w:rsidRPr="003A4570" w:rsidRDefault="00B2214F" w:rsidP="00350DD4">
            <w:pPr>
              <w:pStyle w:val="PMOBody"/>
              <w:ind w:left="0" w:right="7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4570">
              <w:rPr>
                <w:rFonts w:asciiTheme="minorHAnsi" w:hAnsiTheme="minorHAnsi" w:cstheme="minorHAnsi"/>
                <w:b/>
                <w:sz w:val="22"/>
                <w:szCs w:val="22"/>
              </w:rPr>
              <w:t>9.9%</w:t>
            </w:r>
          </w:p>
        </w:tc>
      </w:tr>
      <w:tr w:rsidR="00B2214F" w:rsidRPr="00490CAA" w:rsidTr="003A4570">
        <w:trPr>
          <w:cantSplit/>
        </w:trPr>
        <w:tc>
          <w:tcPr>
            <w:tcW w:w="1818" w:type="dxa"/>
          </w:tcPr>
          <w:p w:rsidR="00B2214F" w:rsidRPr="003A4570" w:rsidRDefault="00B2214F" w:rsidP="00300AD2">
            <w:pPr>
              <w:pStyle w:val="PMOBody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4570">
              <w:rPr>
                <w:rFonts w:asciiTheme="minorHAnsi" w:hAnsiTheme="minorHAnsi" w:cstheme="minorHAnsi"/>
                <w:b/>
                <w:sz w:val="22"/>
                <w:szCs w:val="22"/>
              </w:rPr>
              <w:t>United Brands Co</w:t>
            </w:r>
          </w:p>
        </w:tc>
        <w:tc>
          <w:tcPr>
            <w:tcW w:w="2160" w:type="dxa"/>
          </w:tcPr>
          <w:p w:rsidR="00B2214F" w:rsidRPr="003A4570" w:rsidRDefault="00B2214F" w:rsidP="00B2214F">
            <w:pPr>
              <w:pStyle w:val="PMOBody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4570">
              <w:rPr>
                <w:rFonts w:asciiTheme="minorHAnsi" w:hAnsiTheme="minorHAnsi" w:cstheme="minorHAnsi"/>
                <w:b/>
                <w:sz w:val="22"/>
                <w:szCs w:val="22"/>
              </w:rPr>
              <w:t>Stack High Gravity Lager</w:t>
            </w:r>
          </w:p>
        </w:tc>
        <w:tc>
          <w:tcPr>
            <w:tcW w:w="990" w:type="dxa"/>
          </w:tcPr>
          <w:p w:rsidR="00B2214F" w:rsidRPr="003A4570" w:rsidRDefault="00B2214F" w:rsidP="00E954F1">
            <w:pPr>
              <w:pStyle w:val="PMOBody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4570">
              <w:rPr>
                <w:rFonts w:asciiTheme="minorHAnsi" w:hAnsiTheme="minorHAnsi" w:cstheme="minorHAnsi"/>
                <w:b/>
                <w:sz w:val="22"/>
                <w:szCs w:val="22"/>
              </w:rPr>
              <w:t>12%</w:t>
            </w:r>
          </w:p>
        </w:tc>
      </w:tr>
      <w:tr w:rsidR="00B2214F" w:rsidRPr="00490CAA" w:rsidTr="003A4570">
        <w:trPr>
          <w:cantSplit/>
        </w:trPr>
        <w:tc>
          <w:tcPr>
            <w:tcW w:w="1818" w:type="dxa"/>
          </w:tcPr>
          <w:p w:rsidR="00B2214F" w:rsidRPr="003A4570" w:rsidRDefault="00B2214F" w:rsidP="00B2214F">
            <w:pPr>
              <w:pStyle w:val="PMOBody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4570">
              <w:rPr>
                <w:rFonts w:asciiTheme="minorHAnsi" w:hAnsiTheme="minorHAnsi" w:cstheme="minorHAnsi"/>
                <w:b/>
                <w:sz w:val="22"/>
                <w:szCs w:val="22"/>
              </w:rPr>
              <w:t>Vampt Beverage Corp</w:t>
            </w:r>
          </w:p>
        </w:tc>
        <w:tc>
          <w:tcPr>
            <w:tcW w:w="2160" w:type="dxa"/>
          </w:tcPr>
          <w:p w:rsidR="00B2214F" w:rsidRPr="003A4570" w:rsidRDefault="00B2214F" w:rsidP="00B2214F">
            <w:pPr>
              <w:pStyle w:val="PMOBody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4570">
              <w:rPr>
                <w:rFonts w:asciiTheme="minorHAnsi" w:hAnsiTheme="minorHAnsi" w:cstheme="minorHAnsi"/>
                <w:b/>
                <w:sz w:val="22"/>
                <w:szCs w:val="22"/>
              </w:rPr>
              <w:t>Vampt Midnight Warrior</w:t>
            </w:r>
          </w:p>
        </w:tc>
        <w:tc>
          <w:tcPr>
            <w:tcW w:w="990" w:type="dxa"/>
          </w:tcPr>
          <w:p w:rsidR="00B2214F" w:rsidRPr="003A4570" w:rsidRDefault="00B2214F" w:rsidP="00E954F1">
            <w:pPr>
              <w:pStyle w:val="PMOBody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4570">
              <w:rPr>
                <w:rFonts w:asciiTheme="minorHAnsi" w:hAnsiTheme="minorHAnsi" w:cstheme="minorHAnsi"/>
                <w:b/>
                <w:sz w:val="22"/>
                <w:szCs w:val="22"/>
              </w:rPr>
              <w:t>8%</w:t>
            </w:r>
          </w:p>
        </w:tc>
      </w:tr>
      <w:tr w:rsidR="00B2214F" w:rsidRPr="00490CAA" w:rsidTr="003A4570">
        <w:trPr>
          <w:cantSplit/>
        </w:trPr>
        <w:tc>
          <w:tcPr>
            <w:tcW w:w="1818" w:type="dxa"/>
          </w:tcPr>
          <w:p w:rsidR="00B2214F" w:rsidRPr="003A4570" w:rsidRDefault="00B2214F" w:rsidP="00E954F1">
            <w:pPr>
              <w:pStyle w:val="PMOBody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4570">
              <w:rPr>
                <w:rFonts w:asciiTheme="minorHAnsi" w:hAnsiTheme="minorHAnsi" w:cstheme="minorHAnsi"/>
                <w:b/>
                <w:sz w:val="22"/>
                <w:szCs w:val="22"/>
              </w:rPr>
              <w:t>Vampt Beverage Corp</w:t>
            </w:r>
          </w:p>
        </w:tc>
        <w:tc>
          <w:tcPr>
            <w:tcW w:w="2160" w:type="dxa"/>
          </w:tcPr>
          <w:p w:rsidR="00B2214F" w:rsidRPr="003A4570" w:rsidRDefault="00B2214F" w:rsidP="00E954F1">
            <w:pPr>
              <w:pStyle w:val="PMOBody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4570">
              <w:rPr>
                <w:rFonts w:asciiTheme="minorHAnsi" w:hAnsiTheme="minorHAnsi" w:cstheme="minorHAnsi"/>
                <w:b/>
                <w:sz w:val="22"/>
                <w:szCs w:val="22"/>
              </w:rPr>
              <w:t>Vampt Smooth Talker</w:t>
            </w:r>
          </w:p>
        </w:tc>
        <w:tc>
          <w:tcPr>
            <w:tcW w:w="990" w:type="dxa"/>
          </w:tcPr>
          <w:p w:rsidR="00B2214F" w:rsidRPr="003A4570" w:rsidRDefault="00B2214F" w:rsidP="00E954F1">
            <w:pPr>
              <w:pStyle w:val="PMOBody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4570">
              <w:rPr>
                <w:rFonts w:asciiTheme="minorHAnsi" w:hAnsiTheme="minorHAnsi" w:cstheme="minorHAnsi"/>
                <w:b/>
                <w:sz w:val="22"/>
                <w:szCs w:val="22"/>
              </w:rPr>
              <w:t>8%</w:t>
            </w:r>
          </w:p>
        </w:tc>
      </w:tr>
    </w:tbl>
    <w:p w:rsidR="006E27BC" w:rsidRDefault="006E27BC" w:rsidP="006E27BC">
      <w:pPr>
        <w:pStyle w:val="PMOBody"/>
        <w:ind w:left="1440"/>
        <w:sectPr w:rsidR="006E27BC" w:rsidSect="003A4570">
          <w:headerReference w:type="default" r:id="rId8"/>
          <w:footerReference w:type="default" r:id="rId9"/>
          <w:footerReference w:type="first" r:id="rId10"/>
          <w:pgSz w:w="12240" w:h="15840" w:code="1"/>
          <w:pgMar w:top="720" w:right="1008" w:bottom="720" w:left="1008" w:header="144" w:footer="144" w:gutter="0"/>
          <w:cols w:num="2" w:space="720"/>
          <w:docGrid w:linePitch="360"/>
        </w:sectPr>
      </w:pPr>
    </w:p>
    <w:p w:rsidR="00FC2892" w:rsidRDefault="00FC2892" w:rsidP="003A4570"/>
    <w:sectPr w:rsidR="00FC2892" w:rsidSect="003A4570">
      <w:type w:val="continuous"/>
      <w:pgSz w:w="12240" w:h="15840" w:code="1"/>
      <w:pgMar w:top="864" w:right="1008" w:bottom="720" w:left="1008" w:header="720" w:footer="144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A0B" w:rsidRDefault="001B0A0B" w:rsidP="00CC3E6C">
      <w:r>
        <w:separator/>
      </w:r>
    </w:p>
  </w:endnote>
  <w:endnote w:type="continuationSeparator" w:id="0">
    <w:p w:rsidR="001B0A0B" w:rsidRDefault="001B0A0B" w:rsidP="00CC3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A0B" w:rsidRDefault="001B0A0B" w:rsidP="00F208A8">
    <w:pPr>
      <w:pStyle w:val="Footer"/>
      <w:pBdr>
        <w:top w:val="thinThickSmallGap" w:sz="24" w:space="1" w:color="622423" w:themeColor="accent2" w:themeShade="7F"/>
      </w:pBdr>
      <w:tabs>
        <w:tab w:val="clear" w:pos="8640"/>
        <w:tab w:val="left" w:pos="4680"/>
        <w:tab w:val="right" w:pos="6030"/>
      </w:tabs>
      <w:rPr>
        <w:rFonts w:asciiTheme="majorHAnsi" w:hAnsiTheme="majorHAnsi"/>
      </w:rPr>
    </w:pP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 w:rsidRPr="00DE591F">
      <w:rPr>
        <w:rFonts w:asciiTheme="majorHAnsi" w:hAnsiTheme="majorHAnsi"/>
      </w:rPr>
      <w:ptab w:relativeTo="margin" w:alignment="right" w:leader="none"/>
    </w:r>
    <w:r w:rsidRPr="00DE591F">
      <w:rPr>
        <w:rFonts w:asciiTheme="majorHAnsi" w:hAnsiTheme="majorHAnsi"/>
      </w:rPr>
      <w:t>Page</w:t>
    </w:r>
    <w:r>
      <w:rPr>
        <w:rFonts w:asciiTheme="majorHAnsi" w:hAnsiTheme="majorHAnsi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236E99" w:rsidRPr="00236E99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:rsidR="001B0A0B" w:rsidRDefault="001B0A0B" w:rsidP="00151F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A0B" w:rsidRPr="00E27781" w:rsidRDefault="001B0A0B" w:rsidP="00E954F1">
    <w:pPr>
      <w:pStyle w:val="Footer"/>
      <w:jc w:val="center"/>
      <w:rPr>
        <w:b/>
        <w:bCs/>
        <w:sz w:val="16"/>
        <w:szCs w:val="16"/>
        <w:lang w:val="fr-FR"/>
      </w:rPr>
    </w:pPr>
    <w:r w:rsidRPr="00E27781">
      <w:rPr>
        <w:b/>
        <w:bCs/>
        <w:sz w:val="16"/>
        <w:szCs w:val="16"/>
        <w:lang w:val="fr-FR"/>
      </w:rPr>
      <w:t>3000 Pacific Avenue SE | PO Box 43102</w:t>
    </w:r>
  </w:p>
  <w:p w:rsidR="001B0A0B" w:rsidRPr="005028BE" w:rsidRDefault="001B0A0B" w:rsidP="00E954F1">
    <w:pPr>
      <w:pStyle w:val="Footer"/>
      <w:jc w:val="center"/>
      <w:rPr>
        <w:b/>
        <w:bCs/>
        <w:sz w:val="16"/>
        <w:szCs w:val="16"/>
      </w:rPr>
    </w:pPr>
    <w:r w:rsidRPr="004F4E5D">
      <w:rPr>
        <w:b/>
        <w:bCs/>
        <w:sz w:val="16"/>
        <w:szCs w:val="16"/>
      </w:rPr>
      <w:t>O</w:t>
    </w:r>
    <w:r w:rsidRPr="00587E16">
      <w:rPr>
        <w:b/>
        <w:bCs/>
        <w:sz w:val="16"/>
        <w:szCs w:val="16"/>
      </w:rPr>
      <w:t xml:space="preserve">lympia, WA </w:t>
    </w:r>
    <w:r>
      <w:rPr>
        <w:b/>
        <w:bCs/>
        <w:sz w:val="16"/>
        <w:szCs w:val="16"/>
      </w:rPr>
      <w:t>98501</w:t>
    </w:r>
    <w:r w:rsidRPr="00587E16">
      <w:rPr>
        <w:b/>
        <w:bCs/>
        <w:sz w:val="16"/>
        <w:szCs w:val="16"/>
      </w:rPr>
      <w:t>-3102</w:t>
    </w:r>
    <w:r>
      <w:rPr>
        <w:b/>
        <w:bCs/>
        <w:sz w:val="16"/>
        <w:szCs w:val="16"/>
      </w:rPr>
      <w:t xml:space="preserve"> | 360.664.16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A0B" w:rsidRDefault="001B0A0B" w:rsidP="00CC3E6C">
      <w:r>
        <w:separator/>
      </w:r>
    </w:p>
  </w:footnote>
  <w:footnote w:type="continuationSeparator" w:id="0">
    <w:p w:rsidR="001B0A0B" w:rsidRDefault="001B0A0B" w:rsidP="00CC3E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A0B" w:rsidRDefault="001B0A0B" w:rsidP="00E954F1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Banned Products List</w:t>
    </w:r>
  </w:p>
  <w:p w:rsidR="001B0A0B" w:rsidRDefault="001B0A0B" w:rsidP="00E954F1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City of Spokane Downtown Alcohol Impact Area</w:t>
    </w:r>
  </w:p>
  <w:p w:rsidR="001B0A0B" w:rsidRDefault="001B0A0B" w:rsidP="00E954F1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 xml:space="preserve">Effective </w:t>
    </w:r>
    <w:r w:rsidR="00CA5E01">
      <w:rPr>
        <w:rFonts w:asciiTheme="majorHAnsi" w:eastAsiaTheme="majorEastAsia" w:hAnsiTheme="majorHAnsi" w:cstheme="majorBidi"/>
        <w:sz w:val="32"/>
        <w:szCs w:val="32"/>
      </w:rPr>
      <w:t>August 23, 2013</w:t>
    </w:r>
    <w:r>
      <w:rPr>
        <w:rFonts w:asciiTheme="majorHAnsi" w:eastAsiaTheme="majorEastAsia" w:hAnsiTheme="majorHAnsi" w:cstheme="majorBidi"/>
        <w:sz w:val="32"/>
        <w:szCs w:val="32"/>
      </w:rPr>
      <w:t xml:space="preserve"> </w:t>
    </w:r>
  </w:p>
  <w:p w:rsidR="001B0A0B" w:rsidRDefault="001B0A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7BC"/>
    <w:rsid w:val="00001FBD"/>
    <w:rsid w:val="000117CE"/>
    <w:rsid w:val="00016B95"/>
    <w:rsid w:val="00021113"/>
    <w:rsid w:val="00021190"/>
    <w:rsid w:val="00024459"/>
    <w:rsid w:val="0002577C"/>
    <w:rsid w:val="00025B44"/>
    <w:rsid w:val="00053131"/>
    <w:rsid w:val="00053448"/>
    <w:rsid w:val="00057A38"/>
    <w:rsid w:val="00062576"/>
    <w:rsid w:val="0006261C"/>
    <w:rsid w:val="000647AE"/>
    <w:rsid w:val="00065A42"/>
    <w:rsid w:val="00094EC4"/>
    <w:rsid w:val="000A2921"/>
    <w:rsid w:val="000B31F9"/>
    <w:rsid w:val="000B3FAD"/>
    <w:rsid w:val="000B4928"/>
    <w:rsid w:val="000B62D7"/>
    <w:rsid w:val="000C01E2"/>
    <w:rsid w:val="000C56C9"/>
    <w:rsid w:val="000D2ADF"/>
    <w:rsid w:val="000D49AE"/>
    <w:rsid w:val="000E1E6A"/>
    <w:rsid w:val="000F03CB"/>
    <w:rsid w:val="00100A0F"/>
    <w:rsid w:val="00106DDC"/>
    <w:rsid w:val="00111F3D"/>
    <w:rsid w:val="0012160E"/>
    <w:rsid w:val="00123D1F"/>
    <w:rsid w:val="0012430F"/>
    <w:rsid w:val="0012647E"/>
    <w:rsid w:val="0012673D"/>
    <w:rsid w:val="00127CAD"/>
    <w:rsid w:val="00127DFA"/>
    <w:rsid w:val="001328C0"/>
    <w:rsid w:val="0013572B"/>
    <w:rsid w:val="00143A64"/>
    <w:rsid w:val="00144CEF"/>
    <w:rsid w:val="00151FE7"/>
    <w:rsid w:val="00153D97"/>
    <w:rsid w:val="001632F3"/>
    <w:rsid w:val="00164E30"/>
    <w:rsid w:val="001758AE"/>
    <w:rsid w:val="00177492"/>
    <w:rsid w:val="001821E3"/>
    <w:rsid w:val="00197361"/>
    <w:rsid w:val="00197F6A"/>
    <w:rsid w:val="001A034E"/>
    <w:rsid w:val="001A13E1"/>
    <w:rsid w:val="001A1477"/>
    <w:rsid w:val="001B0A0B"/>
    <w:rsid w:val="001B5424"/>
    <w:rsid w:val="001C40BD"/>
    <w:rsid w:val="001C5CE6"/>
    <w:rsid w:val="001D4191"/>
    <w:rsid w:val="001D5FF0"/>
    <w:rsid w:val="001E0219"/>
    <w:rsid w:val="001E6852"/>
    <w:rsid w:val="001F0ECF"/>
    <w:rsid w:val="001F282A"/>
    <w:rsid w:val="001F791F"/>
    <w:rsid w:val="0020066C"/>
    <w:rsid w:val="00225DF1"/>
    <w:rsid w:val="00230889"/>
    <w:rsid w:val="00234520"/>
    <w:rsid w:val="00236E99"/>
    <w:rsid w:val="0024302E"/>
    <w:rsid w:val="00260299"/>
    <w:rsid w:val="00260BB5"/>
    <w:rsid w:val="002610CF"/>
    <w:rsid w:val="0026271A"/>
    <w:rsid w:val="00262A6D"/>
    <w:rsid w:val="00263935"/>
    <w:rsid w:val="00265B87"/>
    <w:rsid w:val="002705B7"/>
    <w:rsid w:val="00273C20"/>
    <w:rsid w:val="00284B0F"/>
    <w:rsid w:val="00295BFF"/>
    <w:rsid w:val="00295D92"/>
    <w:rsid w:val="002A00A0"/>
    <w:rsid w:val="002A0D26"/>
    <w:rsid w:val="002A15BE"/>
    <w:rsid w:val="002A3A9F"/>
    <w:rsid w:val="002A3DEC"/>
    <w:rsid w:val="002C1CB7"/>
    <w:rsid w:val="002C43CC"/>
    <w:rsid w:val="002D4F4E"/>
    <w:rsid w:val="002E7910"/>
    <w:rsid w:val="002E7E88"/>
    <w:rsid w:val="002F01AA"/>
    <w:rsid w:val="002F3C69"/>
    <w:rsid w:val="00300AD2"/>
    <w:rsid w:val="0030634E"/>
    <w:rsid w:val="00306EF2"/>
    <w:rsid w:val="003131FA"/>
    <w:rsid w:val="00314897"/>
    <w:rsid w:val="00323A99"/>
    <w:rsid w:val="003269B2"/>
    <w:rsid w:val="0033554C"/>
    <w:rsid w:val="00345589"/>
    <w:rsid w:val="00350DD4"/>
    <w:rsid w:val="003517E6"/>
    <w:rsid w:val="00353B60"/>
    <w:rsid w:val="00360861"/>
    <w:rsid w:val="00361920"/>
    <w:rsid w:val="00364AE3"/>
    <w:rsid w:val="003801B4"/>
    <w:rsid w:val="00381823"/>
    <w:rsid w:val="003842B0"/>
    <w:rsid w:val="00385BAF"/>
    <w:rsid w:val="003939E6"/>
    <w:rsid w:val="0039613F"/>
    <w:rsid w:val="003A0E38"/>
    <w:rsid w:val="003A338B"/>
    <w:rsid w:val="003A4570"/>
    <w:rsid w:val="003A60A1"/>
    <w:rsid w:val="003B5F77"/>
    <w:rsid w:val="003C00E3"/>
    <w:rsid w:val="003C1B76"/>
    <w:rsid w:val="003C6E51"/>
    <w:rsid w:val="003C6F2A"/>
    <w:rsid w:val="003D6E92"/>
    <w:rsid w:val="003D7086"/>
    <w:rsid w:val="003D7F0F"/>
    <w:rsid w:val="003F33E3"/>
    <w:rsid w:val="003F4534"/>
    <w:rsid w:val="003F6B1A"/>
    <w:rsid w:val="004008E6"/>
    <w:rsid w:val="00401350"/>
    <w:rsid w:val="00407072"/>
    <w:rsid w:val="00407939"/>
    <w:rsid w:val="00412700"/>
    <w:rsid w:val="00412963"/>
    <w:rsid w:val="0042298B"/>
    <w:rsid w:val="00423844"/>
    <w:rsid w:val="00424F02"/>
    <w:rsid w:val="00430DA2"/>
    <w:rsid w:val="00433BEA"/>
    <w:rsid w:val="00434F45"/>
    <w:rsid w:val="004465E7"/>
    <w:rsid w:val="00447DE1"/>
    <w:rsid w:val="00451E73"/>
    <w:rsid w:val="00452064"/>
    <w:rsid w:val="00456BE7"/>
    <w:rsid w:val="00465CEA"/>
    <w:rsid w:val="00480745"/>
    <w:rsid w:val="00480EE7"/>
    <w:rsid w:val="00481E71"/>
    <w:rsid w:val="00481EE7"/>
    <w:rsid w:val="0049013B"/>
    <w:rsid w:val="00492604"/>
    <w:rsid w:val="00496BCC"/>
    <w:rsid w:val="004A2775"/>
    <w:rsid w:val="004A2B8E"/>
    <w:rsid w:val="004A7D1A"/>
    <w:rsid w:val="004B4058"/>
    <w:rsid w:val="004B7CE3"/>
    <w:rsid w:val="004C0987"/>
    <w:rsid w:val="004D13B3"/>
    <w:rsid w:val="004D144D"/>
    <w:rsid w:val="004E4BFB"/>
    <w:rsid w:val="004F2B63"/>
    <w:rsid w:val="004F2F0E"/>
    <w:rsid w:val="004F5000"/>
    <w:rsid w:val="004F728A"/>
    <w:rsid w:val="00504943"/>
    <w:rsid w:val="005049D6"/>
    <w:rsid w:val="00507E52"/>
    <w:rsid w:val="00507F31"/>
    <w:rsid w:val="005118D8"/>
    <w:rsid w:val="00520188"/>
    <w:rsid w:val="00521255"/>
    <w:rsid w:val="005228B3"/>
    <w:rsid w:val="00535CDA"/>
    <w:rsid w:val="00537667"/>
    <w:rsid w:val="00544F1B"/>
    <w:rsid w:val="005554DB"/>
    <w:rsid w:val="00562E08"/>
    <w:rsid w:val="00565FD6"/>
    <w:rsid w:val="00572792"/>
    <w:rsid w:val="0058042A"/>
    <w:rsid w:val="00581081"/>
    <w:rsid w:val="00581CD3"/>
    <w:rsid w:val="00592CA5"/>
    <w:rsid w:val="00592E51"/>
    <w:rsid w:val="005949BC"/>
    <w:rsid w:val="005A1251"/>
    <w:rsid w:val="005A35F2"/>
    <w:rsid w:val="005A6E5E"/>
    <w:rsid w:val="005B0018"/>
    <w:rsid w:val="005B6B09"/>
    <w:rsid w:val="005B6D0F"/>
    <w:rsid w:val="005C0865"/>
    <w:rsid w:val="005C144D"/>
    <w:rsid w:val="005C3EAA"/>
    <w:rsid w:val="005C4D78"/>
    <w:rsid w:val="005D5FCA"/>
    <w:rsid w:val="005E40E8"/>
    <w:rsid w:val="005E55B2"/>
    <w:rsid w:val="005E6626"/>
    <w:rsid w:val="005F5B96"/>
    <w:rsid w:val="00601606"/>
    <w:rsid w:val="0060687F"/>
    <w:rsid w:val="00613857"/>
    <w:rsid w:val="0061395F"/>
    <w:rsid w:val="00624B6D"/>
    <w:rsid w:val="0062754A"/>
    <w:rsid w:val="00631667"/>
    <w:rsid w:val="00631A1F"/>
    <w:rsid w:val="00647206"/>
    <w:rsid w:val="00651F67"/>
    <w:rsid w:val="00656432"/>
    <w:rsid w:val="00657EB1"/>
    <w:rsid w:val="0066340C"/>
    <w:rsid w:val="00665017"/>
    <w:rsid w:val="00666728"/>
    <w:rsid w:val="00667135"/>
    <w:rsid w:val="006748B8"/>
    <w:rsid w:val="006749CC"/>
    <w:rsid w:val="00676373"/>
    <w:rsid w:val="00681BA5"/>
    <w:rsid w:val="0068264F"/>
    <w:rsid w:val="006827F5"/>
    <w:rsid w:val="00682F4F"/>
    <w:rsid w:val="0068493F"/>
    <w:rsid w:val="006874AB"/>
    <w:rsid w:val="00692FC1"/>
    <w:rsid w:val="00694A72"/>
    <w:rsid w:val="006952DC"/>
    <w:rsid w:val="00697756"/>
    <w:rsid w:val="00697A56"/>
    <w:rsid w:val="006A22DD"/>
    <w:rsid w:val="006B74F2"/>
    <w:rsid w:val="006B7885"/>
    <w:rsid w:val="006B7EAD"/>
    <w:rsid w:val="006C49D7"/>
    <w:rsid w:val="006C4B21"/>
    <w:rsid w:val="006D2CB6"/>
    <w:rsid w:val="006E27BC"/>
    <w:rsid w:val="006E57B6"/>
    <w:rsid w:val="006F0677"/>
    <w:rsid w:val="006F1A41"/>
    <w:rsid w:val="006F35A5"/>
    <w:rsid w:val="006F5D18"/>
    <w:rsid w:val="006F70AE"/>
    <w:rsid w:val="007044EF"/>
    <w:rsid w:val="007050FE"/>
    <w:rsid w:val="00706872"/>
    <w:rsid w:val="007074FD"/>
    <w:rsid w:val="00710441"/>
    <w:rsid w:val="00712B7D"/>
    <w:rsid w:val="0071473D"/>
    <w:rsid w:val="00720F1D"/>
    <w:rsid w:val="00725972"/>
    <w:rsid w:val="00725E09"/>
    <w:rsid w:val="00733087"/>
    <w:rsid w:val="007403EF"/>
    <w:rsid w:val="00743079"/>
    <w:rsid w:val="007478A7"/>
    <w:rsid w:val="00755970"/>
    <w:rsid w:val="0076361B"/>
    <w:rsid w:val="00763D03"/>
    <w:rsid w:val="00773935"/>
    <w:rsid w:val="00776DF9"/>
    <w:rsid w:val="00783507"/>
    <w:rsid w:val="00784714"/>
    <w:rsid w:val="00785B33"/>
    <w:rsid w:val="00791DFE"/>
    <w:rsid w:val="007931CB"/>
    <w:rsid w:val="0079325B"/>
    <w:rsid w:val="00797F3D"/>
    <w:rsid w:val="007A3936"/>
    <w:rsid w:val="007A41B8"/>
    <w:rsid w:val="007A7265"/>
    <w:rsid w:val="007B3DAB"/>
    <w:rsid w:val="007B62DA"/>
    <w:rsid w:val="007D0330"/>
    <w:rsid w:val="007D30D3"/>
    <w:rsid w:val="007D4AE7"/>
    <w:rsid w:val="007E214B"/>
    <w:rsid w:val="007E7E32"/>
    <w:rsid w:val="007F1B99"/>
    <w:rsid w:val="007F2644"/>
    <w:rsid w:val="007F310F"/>
    <w:rsid w:val="007F365D"/>
    <w:rsid w:val="007F46F3"/>
    <w:rsid w:val="007F4985"/>
    <w:rsid w:val="007F4B99"/>
    <w:rsid w:val="00802CD3"/>
    <w:rsid w:val="008076C7"/>
    <w:rsid w:val="00815946"/>
    <w:rsid w:val="00816CC2"/>
    <w:rsid w:val="00817467"/>
    <w:rsid w:val="00823295"/>
    <w:rsid w:val="008273C3"/>
    <w:rsid w:val="008274D7"/>
    <w:rsid w:val="008307D0"/>
    <w:rsid w:val="008346B4"/>
    <w:rsid w:val="00835E9B"/>
    <w:rsid w:val="008370D6"/>
    <w:rsid w:val="0084179E"/>
    <w:rsid w:val="008464A9"/>
    <w:rsid w:val="008529B7"/>
    <w:rsid w:val="008549D6"/>
    <w:rsid w:val="00854C48"/>
    <w:rsid w:val="00856093"/>
    <w:rsid w:val="00875DDD"/>
    <w:rsid w:val="008829D0"/>
    <w:rsid w:val="00891E5D"/>
    <w:rsid w:val="00895993"/>
    <w:rsid w:val="00895CD6"/>
    <w:rsid w:val="008961E7"/>
    <w:rsid w:val="008975EC"/>
    <w:rsid w:val="008A4950"/>
    <w:rsid w:val="008A58B2"/>
    <w:rsid w:val="008B0909"/>
    <w:rsid w:val="008D52F2"/>
    <w:rsid w:val="008D7400"/>
    <w:rsid w:val="008E0EFD"/>
    <w:rsid w:val="008E2527"/>
    <w:rsid w:val="008E2C7A"/>
    <w:rsid w:val="008E79E5"/>
    <w:rsid w:val="008F0EA4"/>
    <w:rsid w:val="008F732A"/>
    <w:rsid w:val="00903240"/>
    <w:rsid w:val="00906F24"/>
    <w:rsid w:val="00912A74"/>
    <w:rsid w:val="00923B5D"/>
    <w:rsid w:val="00923F9A"/>
    <w:rsid w:val="009324B2"/>
    <w:rsid w:val="00941DA5"/>
    <w:rsid w:val="00943269"/>
    <w:rsid w:val="009453DB"/>
    <w:rsid w:val="00945F50"/>
    <w:rsid w:val="009467B2"/>
    <w:rsid w:val="00946FDA"/>
    <w:rsid w:val="009501B5"/>
    <w:rsid w:val="00956391"/>
    <w:rsid w:val="009566F5"/>
    <w:rsid w:val="00961B06"/>
    <w:rsid w:val="00964284"/>
    <w:rsid w:val="00972E3B"/>
    <w:rsid w:val="0097499A"/>
    <w:rsid w:val="009847AD"/>
    <w:rsid w:val="00986F58"/>
    <w:rsid w:val="00987707"/>
    <w:rsid w:val="00993F36"/>
    <w:rsid w:val="009958D8"/>
    <w:rsid w:val="00997BB0"/>
    <w:rsid w:val="009A4DD4"/>
    <w:rsid w:val="009B6467"/>
    <w:rsid w:val="009C4901"/>
    <w:rsid w:val="009C5AF0"/>
    <w:rsid w:val="009C7CAC"/>
    <w:rsid w:val="009D26C2"/>
    <w:rsid w:val="009E1411"/>
    <w:rsid w:val="009E562B"/>
    <w:rsid w:val="009F50F3"/>
    <w:rsid w:val="009F621C"/>
    <w:rsid w:val="009F648B"/>
    <w:rsid w:val="00A04C3A"/>
    <w:rsid w:val="00A04E89"/>
    <w:rsid w:val="00A07F2C"/>
    <w:rsid w:val="00A147EF"/>
    <w:rsid w:val="00A154FA"/>
    <w:rsid w:val="00A24BAE"/>
    <w:rsid w:val="00A24C14"/>
    <w:rsid w:val="00A317DA"/>
    <w:rsid w:val="00A438B0"/>
    <w:rsid w:val="00A470EB"/>
    <w:rsid w:val="00A51E2E"/>
    <w:rsid w:val="00A60DF0"/>
    <w:rsid w:val="00A61B82"/>
    <w:rsid w:val="00A63EB5"/>
    <w:rsid w:val="00A67790"/>
    <w:rsid w:val="00A67805"/>
    <w:rsid w:val="00A73F8B"/>
    <w:rsid w:val="00A86148"/>
    <w:rsid w:val="00A90B74"/>
    <w:rsid w:val="00A96EA2"/>
    <w:rsid w:val="00A97E64"/>
    <w:rsid w:val="00AA3E3D"/>
    <w:rsid w:val="00AA3FB6"/>
    <w:rsid w:val="00AB453B"/>
    <w:rsid w:val="00AC0913"/>
    <w:rsid w:val="00AC4E3F"/>
    <w:rsid w:val="00AC5AE8"/>
    <w:rsid w:val="00AC62A2"/>
    <w:rsid w:val="00AD7B96"/>
    <w:rsid w:val="00AE2C6B"/>
    <w:rsid w:val="00AE3E52"/>
    <w:rsid w:val="00AE6976"/>
    <w:rsid w:val="00B003BF"/>
    <w:rsid w:val="00B06E8A"/>
    <w:rsid w:val="00B1055F"/>
    <w:rsid w:val="00B13F4E"/>
    <w:rsid w:val="00B14399"/>
    <w:rsid w:val="00B21ABA"/>
    <w:rsid w:val="00B2214F"/>
    <w:rsid w:val="00B23BF7"/>
    <w:rsid w:val="00B33B94"/>
    <w:rsid w:val="00B415D9"/>
    <w:rsid w:val="00B42949"/>
    <w:rsid w:val="00B45BB5"/>
    <w:rsid w:val="00B5535D"/>
    <w:rsid w:val="00B555AC"/>
    <w:rsid w:val="00B63525"/>
    <w:rsid w:val="00B66C81"/>
    <w:rsid w:val="00B67332"/>
    <w:rsid w:val="00B702EF"/>
    <w:rsid w:val="00B81865"/>
    <w:rsid w:val="00B91271"/>
    <w:rsid w:val="00B93126"/>
    <w:rsid w:val="00B9346C"/>
    <w:rsid w:val="00BA4677"/>
    <w:rsid w:val="00BA4758"/>
    <w:rsid w:val="00BB1482"/>
    <w:rsid w:val="00BB29E9"/>
    <w:rsid w:val="00BB598A"/>
    <w:rsid w:val="00BB6C44"/>
    <w:rsid w:val="00BB7766"/>
    <w:rsid w:val="00BC0115"/>
    <w:rsid w:val="00BC55ED"/>
    <w:rsid w:val="00BD37BA"/>
    <w:rsid w:val="00BD480E"/>
    <w:rsid w:val="00BE0BF3"/>
    <w:rsid w:val="00BE4B5E"/>
    <w:rsid w:val="00BE7D92"/>
    <w:rsid w:val="00BF0446"/>
    <w:rsid w:val="00BF5425"/>
    <w:rsid w:val="00BF5B08"/>
    <w:rsid w:val="00BF67D0"/>
    <w:rsid w:val="00C00B38"/>
    <w:rsid w:val="00C02856"/>
    <w:rsid w:val="00C10C48"/>
    <w:rsid w:val="00C16B63"/>
    <w:rsid w:val="00C23E47"/>
    <w:rsid w:val="00C2610C"/>
    <w:rsid w:val="00C26ADF"/>
    <w:rsid w:val="00C325B9"/>
    <w:rsid w:val="00C32C58"/>
    <w:rsid w:val="00C341E7"/>
    <w:rsid w:val="00C37949"/>
    <w:rsid w:val="00C37B27"/>
    <w:rsid w:val="00C43BC6"/>
    <w:rsid w:val="00C531F2"/>
    <w:rsid w:val="00C613BF"/>
    <w:rsid w:val="00C71C4E"/>
    <w:rsid w:val="00C77CC3"/>
    <w:rsid w:val="00C811A0"/>
    <w:rsid w:val="00C82663"/>
    <w:rsid w:val="00C836B8"/>
    <w:rsid w:val="00C9099F"/>
    <w:rsid w:val="00C92F60"/>
    <w:rsid w:val="00C960FE"/>
    <w:rsid w:val="00C971D4"/>
    <w:rsid w:val="00CA1836"/>
    <w:rsid w:val="00CA1C01"/>
    <w:rsid w:val="00CA2825"/>
    <w:rsid w:val="00CA2827"/>
    <w:rsid w:val="00CA4950"/>
    <w:rsid w:val="00CA516D"/>
    <w:rsid w:val="00CA5E01"/>
    <w:rsid w:val="00CC3E6C"/>
    <w:rsid w:val="00CE2836"/>
    <w:rsid w:val="00CE3135"/>
    <w:rsid w:val="00CE3B41"/>
    <w:rsid w:val="00CE43CE"/>
    <w:rsid w:val="00CE550C"/>
    <w:rsid w:val="00CE5ECF"/>
    <w:rsid w:val="00CF0391"/>
    <w:rsid w:val="00CF1909"/>
    <w:rsid w:val="00CF2E75"/>
    <w:rsid w:val="00CF3681"/>
    <w:rsid w:val="00D0102D"/>
    <w:rsid w:val="00D07FDE"/>
    <w:rsid w:val="00D12789"/>
    <w:rsid w:val="00D15048"/>
    <w:rsid w:val="00D15253"/>
    <w:rsid w:val="00D20753"/>
    <w:rsid w:val="00D306F1"/>
    <w:rsid w:val="00D31A10"/>
    <w:rsid w:val="00D34460"/>
    <w:rsid w:val="00D362A9"/>
    <w:rsid w:val="00D36C90"/>
    <w:rsid w:val="00D43D70"/>
    <w:rsid w:val="00D462D2"/>
    <w:rsid w:val="00D56D47"/>
    <w:rsid w:val="00D65445"/>
    <w:rsid w:val="00D72612"/>
    <w:rsid w:val="00D742E0"/>
    <w:rsid w:val="00D74B0F"/>
    <w:rsid w:val="00D75AF6"/>
    <w:rsid w:val="00D821B7"/>
    <w:rsid w:val="00D8439C"/>
    <w:rsid w:val="00D85D28"/>
    <w:rsid w:val="00D90FBA"/>
    <w:rsid w:val="00D961B2"/>
    <w:rsid w:val="00DA1578"/>
    <w:rsid w:val="00DA1958"/>
    <w:rsid w:val="00DA44D5"/>
    <w:rsid w:val="00DA6BDE"/>
    <w:rsid w:val="00DB00DB"/>
    <w:rsid w:val="00DB2E71"/>
    <w:rsid w:val="00DB3B74"/>
    <w:rsid w:val="00DB73D7"/>
    <w:rsid w:val="00DB7B6C"/>
    <w:rsid w:val="00DC1513"/>
    <w:rsid w:val="00DC356F"/>
    <w:rsid w:val="00DC3933"/>
    <w:rsid w:val="00DC5855"/>
    <w:rsid w:val="00DC738A"/>
    <w:rsid w:val="00DD2396"/>
    <w:rsid w:val="00DD5F41"/>
    <w:rsid w:val="00DD604D"/>
    <w:rsid w:val="00DE3574"/>
    <w:rsid w:val="00DE52A2"/>
    <w:rsid w:val="00DE591F"/>
    <w:rsid w:val="00DE658F"/>
    <w:rsid w:val="00DE6EF5"/>
    <w:rsid w:val="00DE72D1"/>
    <w:rsid w:val="00DF5252"/>
    <w:rsid w:val="00E03CCE"/>
    <w:rsid w:val="00E15970"/>
    <w:rsid w:val="00E21C89"/>
    <w:rsid w:val="00E264D8"/>
    <w:rsid w:val="00E2688B"/>
    <w:rsid w:val="00E418FA"/>
    <w:rsid w:val="00E437F5"/>
    <w:rsid w:val="00E44B84"/>
    <w:rsid w:val="00E4549C"/>
    <w:rsid w:val="00E4665E"/>
    <w:rsid w:val="00E536CF"/>
    <w:rsid w:val="00E6326E"/>
    <w:rsid w:val="00E65443"/>
    <w:rsid w:val="00E66D43"/>
    <w:rsid w:val="00E7747D"/>
    <w:rsid w:val="00E9290E"/>
    <w:rsid w:val="00E954F1"/>
    <w:rsid w:val="00E9732C"/>
    <w:rsid w:val="00EA68DC"/>
    <w:rsid w:val="00EA7352"/>
    <w:rsid w:val="00EB061F"/>
    <w:rsid w:val="00EB2AEA"/>
    <w:rsid w:val="00EB7CD2"/>
    <w:rsid w:val="00ED1CD9"/>
    <w:rsid w:val="00EE3B95"/>
    <w:rsid w:val="00EF02E0"/>
    <w:rsid w:val="00EF39B6"/>
    <w:rsid w:val="00EF4A46"/>
    <w:rsid w:val="00EF4BDB"/>
    <w:rsid w:val="00F14EA4"/>
    <w:rsid w:val="00F208A8"/>
    <w:rsid w:val="00F25424"/>
    <w:rsid w:val="00F27001"/>
    <w:rsid w:val="00F305EF"/>
    <w:rsid w:val="00F3507B"/>
    <w:rsid w:val="00F35DA0"/>
    <w:rsid w:val="00F50C76"/>
    <w:rsid w:val="00F53A57"/>
    <w:rsid w:val="00F60AE5"/>
    <w:rsid w:val="00F60B6B"/>
    <w:rsid w:val="00F61341"/>
    <w:rsid w:val="00F62BF9"/>
    <w:rsid w:val="00F6658D"/>
    <w:rsid w:val="00F67F7F"/>
    <w:rsid w:val="00F733D4"/>
    <w:rsid w:val="00F74EA5"/>
    <w:rsid w:val="00F75845"/>
    <w:rsid w:val="00F84C33"/>
    <w:rsid w:val="00F94B26"/>
    <w:rsid w:val="00FA33F3"/>
    <w:rsid w:val="00FA4C7E"/>
    <w:rsid w:val="00FA5423"/>
    <w:rsid w:val="00FA65C6"/>
    <w:rsid w:val="00FB4937"/>
    <w:rsid w:val="00FC2892"/>
    <w:rsid w:val="00FD2876"/>
    <w:rsid w:val="00FF1BCF"/>
    <w:rsid w:val="00FF4E45"/>
    <w:rsid w:val="00FF6B8E"/>
    <w:rsid w:val="00FF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7B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E27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27BC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rsid w:val="006E27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27BC"/>
    <w:rPr>
      <w:rFonts w:ascii="Arial" w:eastAsia="Times New Roman" w:hAnsi="Arial" w:cs="Times New Roman"/>
      <w:sz w:val="20"/>
      <w:szCs w:val="24"/>
    </w:rPr>
  </w:style>
  <w:style w:type="paragraph" w:customStyle="1" w:styleId="PMOBody">
    <w:name w:val="PMO Body"/>
    <w:basedOn w:val="Normal"/>
    <w:rsid w:val="006E27BC"/>
    <w:pPr>
      <w:ind w:left="720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9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95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7B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E27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27BC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rsid w:val="006E27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27BC"/>
    <w:rPr>
      <w:rFonts w:ascii="Arial" w:eastAsia="Times New Roman" w:hAnsi="Arial" w:cs="Times New Roman"/>
      <w:sz w:val="20"/>
      <w:szCs w:val="24"/>
    </w:rPr>
  </w:style>
  <w:style w:type="paragraph" w:customStyle="1" w:styleId="PMOBody">
    <w:name w:val="PMO Body"/>
    <w:basedOn w:val="Normal"/>
    <w:rsid w:val="006E27BC"/>
    <w:pPr>
      <w:ind w:left="720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9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95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EAD2B-32AF-4811-BD36-CEEEF636E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LCB</Company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 Sample</dc:creator>
  <cp:keywords/>
  <dc:description/>
  <cp:lastModifiedBy>josa</cp:lastModifiedBy>
  <cp:revision>4</cp:revision>
  <dcterms:created xsi:type="dcterms:W3CDTF">2013-07-18T16:12:00Z</dcterms:created>
  <dcterms:modified xsi:type="dcterms:W3CDTF">2013-07-18T16:16:00Z</dcterms:modified>
</cp:coreProperties>
</file>